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95" w:rsidRDefault="00E07D95" w:rsidP="00F638FE">
      <w:pPr>
        <w:ind w:left="720" w:hanging="360"/>
        <w:rPr>
          <w:noProof/>
        </w:rPr>
        <w:sectPr w:rsidR="00E07D95" w:rsidSect="00E07D9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2057" </w:instrText>
      </w:r>
      <w:r>
        <w:fldChar w:fldCharType="separate"/>
      </w:r>
    </w:p>
    <w:p w:rsidR="00E07D95" w:rsidRDefault="00E07D95" w:rsidP="00E07D95">
      <w:pPr>
        <w:pStyle w:val="Indice1"/>
        <w:rPr>
          <w:noProof/>
        </w:rPr>
      </w:pPr>
      <w:r>
        <w:rPr>
          <w:noProof/>
        </w:rPr>
        <w:t>INDICE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20</w:t>
      </w:r>
      <w:r>
        <w:rPr>
          <w:noProof/>
        </w:rPr>
        <w:tab/>
        <w:t>3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1.1</w:t>
      </w:r>
      <w:r>
        <w:rPr>
          <w:noProof/>
        </w:rPr>
        <w:tab/>
        <w:t>3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1.2</w:t>
      </w:r>
      <w:r>
        <w:rPr>
          <w:noProof/>
        </w:rPr>
        <w:tab/>
        <w:t>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2</w:t>
      </w:r>
      <w:r>
        <w:rPr>
          <w:noProof/>
        </w:rPr>
        <w:tab/>
        <w:t>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3.1</w:t>
      </w:r>
      <w:r>
        <w:rPr>
          <w:noProof/>
        </w:rPr>
        <w:tab/>
        <w:t>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3.2</w:t>
      </w:r>
      <w:r>
        <w:rPr>
          <w:noProof/>
        </w:rPr>
        <w:tab/>
        <w:t>5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4</w:t>
      </w:r>
      <w:r>
        <w:rPr>
          <w:noProof/>
        </w:rPr>
        <w:tab/>
        <w:t>5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5</w:t>
      </w:r>
      <w:r>
        <w:rPr>
          <w:noProof/>
        </w:rPr>
        <w:tab/>
        <w:t>5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6.1</w:t>
      </w:r>
      <w:r>
        <w:rPr>
          <w:noProof/>
        </w:rPr>
        <w:tab/>
        <w:t>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6.2</w:t>
      </w:r>
      <w:r>
        <w:rPr>
          <w:noProof/>
        </w:rPr>
        <w:tab/>
        <w:t>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7</w:t>
      </w:r>
      <w:r>
        <w:rPr>
          <w:noProof/>
        </w:rPr>
        <w:tab/>
        <w:t>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8.1</w:t>
      </w:r>
      <w:r>
        <w:rPr>
          <w:noProof/>
        </w:rPr>
        <w:tab/>
        <w:t>7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8.2</w:t>
      </w:r>
      <w:r>
        <w:rPr>
          <w:noProof/>
        </w:rPr>
        <w:tab/>
        <w:t>7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09</w:t>
      </w:r>
      <w:r>
        <w:rPr>
          <w:noProof/>
        </w:rPr>
        <w:tab/>
        <w:t>7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0.1</w:t>
      </w:r>
      <w:r>
        <w:rPr>
          <w:noProof/>
        </w:rPr>
        <w:tab/>
        <w:t>8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0.2</w:t>
      </w:r>
      <w:r>
        <w:rPr>
          <w:noProof/>
        </w:rPr>
        <w:tab/>
        <w:t>8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1</w:t>
      </w:r>
      <w:r>
        <w:rPr>
          <w:noProof/>
        </w:rPr>
        <w:tab/>
        <w:t>8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2</w:t>
      </w:r>
      <w:r>
        <w:rPr>
          <w:noProof/>
        </w:rPr>
        <w:tab/>
        <w:t>8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3</w:t>
      </w:r>
      <w:r>
        <w:rPr>
          <w:noProof/>
        </w:rPr>
        <w:tab/>
        <w:t>9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4.1</w:t>
      </w:r>
      <w:r>
        <w:rPr>
          <w:noProof/>
        </w:rPr>
        <w:tab/>
        <w:t>9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4.2</w:t>
      </w:r>
      <w:r>
        <w:rPr>
          <w:noProof/>
        </w:rPr>
        <w:tab/>
        <w:t>9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5</w:t>
      </w:r>
      <w:r>
        <w:rPr>
          <w:noProof/>
        </w:rPr>
        <w:tab/>
        <w:t>10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6.1</w:t>
      </w:r>
      <w:r>
        <w:rPr>
          <w:noProof/>
        </w:rPr>
        <w:tab/>
        <w:t>10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6.2</w:t>
      </w:r>
      <w:r>
        <w:rPr>
          <w:noProof/>
        </w:rPr>
        <w:tab/>
        <w:t>10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17</w:t>
      </w:r>
      <w:r>
        <w:rPr>
          <w:noProof/>
        </w:rPr>
        <w:tab/>
        <w:t>11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21</w:t>
      </w:r>
      <w:r>
        <w:rPr>
          <w:noProof/>
        </w:rPr>
        <w:tab/>
        <w:t>11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REGISTRAZIONE_22</w:t>
      </w:r>
      <w:r>
        <w:rPr>
          <w:noProof/>
        </w:rPr>
        <w:tab/>
        <w:t>11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Login_01</w:t>
      </w:r>
      <w:r>
        <w:rPr>
          <w:noProof/>
        </w:rPr>
        <w:tab/>
        <w:t>12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Login_02</w:t>
      </w:r>
      <w:r>
        <w:rPr>
          <w:noProof/>
        </w:rPr>
        <w:tab/>
        <w:t>12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Login_03</w:t>
      </w:r>
      <w:r>
        <w:rPr>
          <w:noProof/>
        </w:rPr>
        <w:tab/>
        <w:t>12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MODIFICA_DATI_PERSONALI_1</w:t>
      </w:r>
      <w:r>
        <w:rPr>
          <w:noProof/>
        </w:rPr>
        <w:tab/>
        <w:t>12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MODIFICA_DATI_PERSONALI_2</w:t>
      </w:r>
      <w:r>
        <w:rPr>
          <w:noProof/>
        </w:rPr>
        <w:tab/>
        <w:t>13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MODIFICA_DATI_PERSONALI_3</w:t>
      </w:r>
      <w:r>
        <w:rPr>
          <w:noProof/>
        </w:rPr>
        <w:tab/>
        <w:t>13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MODIFICA_DATI_PERSONALI_4</w:t>
      </w:r>
      <w:r>
        <w:rPr>
          <w:noProof/>
        </w:rPr>
        <w:tab/>
        <w:t>13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MODIFICA_DATI_PERSONALI_5</w:t>
      </w:r>
      <w:r>
        <w:rPr>
          <w:noProof/>
        </w:rPr>
        <w:tab/>
        <w:t>13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MODIFICA_DATI_PERSONALI_6</w:t>
      </w:r>
      <w:r>
        <w:rPr>
          <w:noProof/>
        </w:rPr>
        <w:tab/>
        <w:t>1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MODIFICA_DATI_PERSONALI_7</w:t>
      </w:r>
      <w:r>
        <w:rPr>
          <w:noProof/>
        </w:rPr>
        <w:tab/>
        <w:t>1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1</w:t>
      </w:r>
      <w:r>
        <w:rPr>
          <w:noProof/>
        </w:rPr>
        <w:tab/>
        <w:t>1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2</w:t>
      </w:r>
      <w:r>
        <w:rPr>
          <w:noProof/>
        </w:rPr>
        <w:tab/>
        <w:t>15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3</w:t>
      </w:r>
      <w:r>
        <w:rPr>
          <w:noProof/>
        </w:rPr>
        <w:tab/>
        <w:t>15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4</w:t>
      </w:r>
      <w:r>
        <w:rPr>
          <w:noProof/>
        </w:rPr>
        <w:tab/>
        <w:t>15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5</w:t>
      </w:r>
      <w:r>
        <w:rPr>
          <w:noProof/>
        </w:rPr>
        <w:tab/>
        <w:t>1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6</w:t>
      </w:r>
      <w:r>
        <w:rPr>
          <w:noProof/>
        </w:rPr>
        <w:tab/>
        <w:t>1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7</w:t>
      </w:r>
      <w:r>
        <w:rPr>
          <w:noProof/>
        </w:rPr>
        <w:tab/>
        <w:t>1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8</w:t>
      </w:r>
      <w:r>
        <w:rPr>
          <w:noProof/>
        </w:rPr>
        <w:tab/>
        <w:t>1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9</w:t>
      </w:r>
      <w:r>
        <w:rPr>
          <w:noProof/>
        </w:rPr>
        <w:tab/>
        <w:t>1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PRENOTAZIONE_LOCALE_10</w:t>
      </w:r>
      <w:r>
        <w:rPr>
          <w:noProof/>
        </w:rPr>
        <w:tab/>
        <w:t>17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Recensione_03</w:t>
      </w:r>
      <w:r>
        <w:rPr>
          <w:noProof/>
        </w:rPr>
        <w:tab/>
        <w:t>17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Recensione_02.1</w:t>
      </w:r>
      <w:r>
        <w:rPr>
          <w:noProof/>
        </w:rPr>
        <w:tab/>
        <w:t>18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Recensione_02.2</w:t>
      </w:r>
      <w:r>
        <w:rPr>
          <w:noProof/>
        </w:rPr>
        <w:tab/>
        <w:t>18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lastRenderedPageBreak/>
        <w:t>TC_AggiungiRecensione_04</w:t>
      </w:r>
      <w:r>
        <w:rPr>
          <w:noProof/>
        </w:rPr>
        <w:tab/>
        <w:t>18</w:t>
      </w:r>
    </w:p>
    <w:p w:rsidR="00334374" w:rsidRDefault="00334374" w:rsidP="00334374">
      <w:pPr>
        <w:pStyle w:val="Indice1"/>
        <w:rPr>
          <w:noProof/>
        </w:rPr>
      </w:pPr>
      <w:r w:rsidRPr="007B4F9E">
        <w:rPr>
          <w:noProof/>
        </w:rPr>
        <w:t>TC_AGGIUNGIATTIVITA’_18</w:t>
      </w:r>
      <w:r>
        <w:rPr>
          <w:noProof/>
        </w:rPr>
        <w:tab/>
        <w:t>19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1.1</w:t>
      </w:r>
      <w:r>
        <w:rPr>
          <w:noProof/>
        </w:rPr>
        <w:tab/>
        <w:t>19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1.2</w:t>
      </w:r>
      <w:r>
        <w:rPr>
          <w:noProof/>
        </w:rPr>
        <w:tab/>
        <w:t>19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2</w:t>
      </w:r>
      <w:r>
        <w:rPr>
          <w:noProof/>
        </w:rPr>
        <w:tab/>
        <w:t>20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3.1</w:t>
      </w:r>
      <w:r>
        <w:rPr>
          <w:noProof/>
        </w:rPr>
        <w:tab/>
        <w:t>20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3.2</w:t>
      </w:r>
      <w:r>
        <w:rPr>
          <w:noProof/>
        </w:rPr>
        <w:tab/>
        <w:t>20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4</w:t>
      </w:r>
      <w:r>
        <w:rPr>
          <w:noProof/>
        </w:rPr>
        <w:tab/>
        <w:t>21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9</w:t>
      </w:r>
      <w:r>
        <w:rPr>
          <w:noProof/>
        </w:rPr>
        <w:tab/>
        <w:t>21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11</w:t>
      </w:r>
      <w:r>
        <w:rPr>
          <w:noProof/>
        </w:rPr>
        <w:tab/>
        <w:t>21</w:t>
      </w:r>
    </w:p>
    <w:p w:rsidR="00334374" w:rsidRDefault="00334374" w:rsidP="00334374">
      <w:pPr>
        <w:pStyle w:val="Indice1"/>
        <w:rPr>
          <w:noProof/>
        </w:rPr>
      </w:pPr>
      <w:r w:rsidRPr="007B4F9E">
        <w:rPr>
          <w:noProof/>
        </w:rPr>
        <w:t>TC_AGGIUNGIATTIVITA’_13</w:t>
      </w:r>
      <w:r>
        <w:rPr>
          <w:noProof/>
        </w:rPr>
        <w:tab/>
        <w:t>22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12</w:t>
      </w:r>
      <w:r>
        <w:rPr>
          <w:noProof/>
        </w:rPr>
        <w:tab/>
        <w:t>22</w:t>
      </w:r>
    </w:p>
    <w:p w:rsidR="00334374" w:rsidRDefault="00334374" w:rsidP="00334374">
      <w:pPr>
        <w:pStyle w:val="Indice1"/>
        <w:rPr>
          <w:noProof/>
        </w:rPr>
      </w:pPr>
      <w:r w:rsidRPr="007B4F9E">
        <w:rPr>
          <w:noProof/>
        </w:rPr>
        <w:t>TC_AGGIUNGIATTIVITA’_14</w:t>
      </w:r>
      <w:r>
        <w:rPr>
          <w:noProof/>
        </w:rPr>
        <w:tab/>
        <w:t>23</w:t>
      </w:r>
    </w:p>
    <w:p w:rsidR="00334374" w:rsidRDefault="00334374" w:rsidP="00334374">
      <w:pPr>
        <w:pStyle w:val="Indice1"/>
        <w:rPr>
          <w:noProof/>
        </w:rPr>
      </w:pPr>
      <w:r w:rsidRPr="007B4F9E">
        <w:rPr>
          <w:noProof/>
        </w:rPr>
        <w:t>TC_AGGIUNGIATTIVITA’_15.1</w:t>
      </w:r>
      <w:r>
        <w:rPr>
          <w:noProof/>
        </w:rPr>
        <w:tab/>
        <w:t>23</w:t>
      </w:r>
    </w:p>
    <w:p w:rsidR="00334374" w:rsidRDefault="00334374" w:rsidP="00334374">
      <w:pPr>
        <w:pStyle w:val="Indice1"/>
        <w:rPr>
          <w:noProof/>
        </w:rPr>
      </w:pPr>
      <w:r w:rsidRPr="007B4F9E">
        <w:rPr>
          <w:noProof/>
        </w:rPr>
        <w:t>TC_AGGIUNGIATTIVITA’_15.2</w:t>
      </w:r>
      <w:r>
        <w:rPr>
          <w:noProof/>
        </w:rPr>
        <w:tab/>
        <w:t>23</w:t>
      </w:r>
    </w:p>
    <w:p w:rsidR="00334374" w:rsidRDefault="00334374" w:rsidP="00334374">
      <w:pPr>
        <w:pStyle w:val="Indice1"/>
        <w:rPr>
          <w:noProof/>
        </w:rPr>
      </w:pPr>
      <w:r w:rsidRPr="007B4F9E">
        <w:rPr>
          <w:noProof/>
        </w:rPr>
        <w:t>TC_AGGIUNGIATTIVITA’_17</w:t>
      </w:r>
      <w:r>
        <w:rPr>
          <w:noProof/>
        </w:rPr>
        <w:tab/>
        <w:t>2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5</w:t>
      </w:r>
      <w:r>
        <w:rPr>
          <w:noProof/>
        </w:rPr>
        <w:tab/>
        <w:t>2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6</w:t>
      </w:r>
      <w:r>
        <w:rPr>
          <w:noProof/>
        </w:rPr>
        <w:tab/>
        <w:t>24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7</w:t>
      </w:r>
      <w:r>
        <w:rPr>
          <w:noProof/>
        </w:rPr>
        <w:tab/>
        <w:t>25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08</w:t>
      </w:r>
      <w:r>
        <w:rPr>
          <w:noProof/>
        </w:rPr>
        <w:tab/>
        <w:t>25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ATTIVITA’_10</w:t>
      </w:r>
      <w:r>
        <w:rPr>
          <w:noProof/>
        </w:rPr>
        <w:tab/>
        <w:t>25</w:t>
      </w:r>
    </w:p>
    <w:p w:rsidR="00334374" w:rsidRDefault="00334374" w:rsidP="00334374">
      <w:pPr>
        <w:pStyle w:val="Indice1"/>
        <w:rPr>
          <w:noProof/>
        </w:rPr>
      </w:pPr>
      <w:r w:rsidRPr="007B4F9E">
        <w:rPr>
          <w:noProof/>
        </w:rPr>
        <w:t>TC_AggiungiSuggerimento_03</w:t>
      </w:r>
      <w:r>
        <w:rPr>
          <w:noProof/>
        </w:rPr>
        <w:tab/>
        <w:t>26</w:t>
      </w:r>
    </w:p>
    <w:p w:rsidR="00E07D95" w:rsidRDefault="00E07D95" w:rsidP="00E07D95">
      <w:pPr>
        <w:pStyle w:val="Indice1"/>
        <w:rPr>
          <w:noProof/>
        </w:rPr>
      </w:pPr>
      <w:bookmarkStart w:id="0" w:name="_GoBack"/>
      <w:bookmarkEnd w:id="0"/>
      <w:r w:rsidRPr="007B4F9E">
        <w:rPr>
          <w:noProof/>
        </w:rPr>
        <w:t>TC_AggiungiSuggerimento_01.1</w:t>
      </w:r>
      <w:r>
        <w:rPr>
          <w:noProof/>
        </w:rPr>
        <w:tab/>
        <w:t>2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Suggerimento_01.2</w:t>
      </w:r>
      <w:r>
        <w:rPr>
          <w:noProof/>
        </w:rPr>
        <w:tab/>
        <w:t>26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Suggerimento_02.1</w:t>
      </w:r>
      <w:r>
        <w:rPr>
          <w:noProof/>
        </w:rPr>
        <w:tab/>
        <w:t>27</w:t>
      </w:r>
    </w:p>
    <w:p w:rsidR="00E07D95" w:rsidRDefault="00E07D95" w:rsidP="00E07D95">
      <w:pPr>
        <w:pStyle w:val="Indice1"/>
        <w:rPr>
          <w:noProof/>
        </w:rPr>
      </w:pPr>
      <w:r w:rsidRPr="007B4F9E">
        <w:rPr>
          <w:noProof/>
        </w:rPr>
        <w:t>TC_AggiungiSuggerimento_02.2</w:t>
      </w:r>
      <w:r>
        <w:rPr>
          <w:noProof/>
        </w:rPr>
        <w:tab/>
        <w:t>27</w:t>
      </w:r>
    </w:p>
    <w:p w:rsidR="00E07D95" w:rsidRDefault="00E07D95" w:rsidP="00F638FE">
      <w:pPr>
        <w:ind w:left="720" w:hanging="360"/>
        <w:rPr>
          <w:noProof/>
        </w:rPr>
        <w:sectPr w:rsidR="00E07D95" w:rsidSect="00E07D95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:rsidR="005F639A" w:rsidRDefault="00E07D95" w:rsidP="00F638FE">
      <w:pPr>
        <w:ind w:left="720" w:hanging="360"/>
      </w:pPr>
      <w:r>
        <w:fldChar w:fldCharType="end"/>
      </w: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5F639A" w:rsidRDefault="005F639A" w:rsidP="00F638FE">
      <w:pPr>
        <w:ind w:left="720" w:hanging="360"/>
      </w:pPr>
    </w:p>
    <w:p w:rsidR="00F638FE" w:rsidRDefault="00F638FE" w:rsidP="00F638F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</w:p>
    <w:p w:rsidR="009B57C3" w:rsidRPr="009B57C3" w:rsidRDefault="009B57C3" w:rsidP="009B57C3">
      <w:pPr>
        <w:rPr>
          <w:rFonts w:cstheme="minorHAnsi"/>
          <w:b/>
          <w:sz w:val="24"/>
          <w:szCs w:val="24"/>
        </w:rPr>
      </w:pPr>
    </w:p>
    <w:p w:rsidR="009B57C3" w:rsidRPr="009B57C3" w:rsidRDefault="009B57C3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 xml:space="preserve">    </w:t>
      </w:r>
      <w:bookmarkStart w:id="1" w:name="_Hlk29235156"/>
      <w:r w:rsidRPr="009B57C3">
        <w:rPr>
          <w:rFonts w:cstheme="minorHAnsi"/>
          <w:b/>
          <w:sz w:val="24"/>
          <w:szCs w:val="24"/>
        </w:rPr>
        <w:t>TC_REGISTRAZIONE_20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20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B57C3" w:rsidRPr="00010E81" w:rsidTr="00FA433F">
        <w:tc>
          <w:tcPr>
            <w:tcW w:w="2601" w:type="dxa"/>
            <w:hideMark/>
          </w:tcPr>
          <w:bookmarkEnd w:id="1"/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B57C3" w:rsidRPr="00010E81" w:rsidTr="00FA433F">
        <w:tc>
          <w:tcPr>
            <w:tcW w:w="2601" w:type="dxa"/>
            <w:hideMark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9B57C3" w:rsidRPr="00010E81" w:rsidTr="00FA433F">
        <w:tc>
          <w:tcPr>
            <w:tcW w:w="2601" w:type="dxa"/>
            <w:hideMark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9B57C3" w:rsidRPr="00010E81" w:rsidTr="00FA433F">
        <w:tc>
          <w:tcPr>
            <w:tcW w:w="2601" w:type="dxa"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B57C3" w:rsidRPr="00010E81" w:rsidTr="00FA433F">
        <w:tc>
          <w:tcPr>
            <w:tcW w:w="2601" w:type="dxa"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D53EBC" w:rsidRPr="00010E81" w:rsidRDefault="00D53EB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1/2020</w:t>
            </w:r>
          </w:p>
        </w:tc>
      </w:tr>
      <w:tr w:rsidR="009B57C3" w:rsidRPr="00010E81" w:rsidTr="00FA433F">
        <w:tc>
          <w:tcPr>
            <w:tcW w:w="2601" w:type="dxa"/>
          </w:tcPr>
          <w:p w:rsidR="009B57C3" w:rsidRPr="00010E81" w:rsidRDefault="009B57C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9B57C3" w:rsidRPr="00010E81" w:rsidRDefault="00D53EB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F638FE" w:rsidRPr="009B57C3" w:rsidRDefault="00F638FE" w:rsidP="009B57C3">
      <w:pPr>
        <w:rPr>
          <w:rFonts w:cstheme="minorHAnsi"/>
          <w:b/>
          <w:sz w:val="24"/>
          <w:szCs w:val="24"/>
        </w:rPr>
      </w:pPr>
    </w:p>
    <w:p w:rsidR="000F239F" w:rsidRPr="009B57C3" w:rsidRDefault="000F239F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 xml:space="preserve">    TC_REGISTRAZIONE_</w:t>
      </w:r>
      <w:r>
        <w:rPr>
          <w:rFonts w:cstheme="minorHAnsi"/>
          <w:b/>
          <w:sz w:val="24"/>
          <w:szCs w:val="24"/>
        </w:rPr>
        <w:t>01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1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638FE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2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F638FE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638FE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Alessandro Sessa inserisce l’username = “”, il nome = “Alessandro”, il cognome = “Sessa”, l’email = “alessandromaiconsessa@gmail.com”, la password =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“Ciao1234, ripete la password =”Ciao1234”, il telefono =”</w:t>
            </w:r>
            <w:r w:rsidR="0091078F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401365597”, la città =”Salerno”, il comune =”Baronissi” e il tipo =”Utente” (tramite check-box).</w:t>
            </w:r>
          </w:p>
        </w:tc>
      </w:tr>
      <w:tr w:rsidR="00F638FE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FE" w:rsidRPr="00010E81" w:rsidRDefault="00174B7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mpa un messaggio di errore in rosso: ”Non hai inserito il tuo username”.</w:t>
            </w:r>
          </w:p>
        </w:tc>
      </w:tr>
      <w:tr w:rsidR="00F638FE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FE" w:rsidRPr="00010E81" w:rsidRDefault="0091078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1/2020</w:t>
            </w:r>
          </w:p>
        </w:tc>
      </w:tr>
      <w:tr w:rsidR="00F638FE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FE" w:rsidRPr="00010E81" w:rsidRDefault="00F638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FE" w:rsidRPr="00010E81" w:rsidRDefault="00174B7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  <w:bookmarkEnd w:id="2"/>
    </w:tbl>
    <w:p w:rsidR="000F239F" w:rsidRPr="000F239F" w:rsidRDefault="000F239F" w:rsidP="000F239F">
      <w:pPr>
        <w:spacing w:line="252" w:lineRule="auto"/>
        <w:rPr>
          <w:rFonts w:cstheme="minorHAnsi"/>
          <w:sz w:val="24"/>
          <w:szCs w:val="24"/>
        </w:rPr>
      </w:pPr>
    </w:p>
    <w:p w:rsidR="000F239F" w:rsidRPr="009B57C3" w:rsidRDefault="000F239F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bookmarkStart w:id="3" w:name="_Hlk29246283"/>
      <w:r>
        <w:rPr>
          <w:rFonts w:cstheme="minorHAnsi"/>
          <w:sz w:val="24"/>
          <w:szCs w:val="24"/>
        </w:rPr>
        <w:t xml:space="preserve">   </w:t>
      </w: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1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1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bookmarkEnd w:id="3"/>
    <w:p w:rsidR="000F239F" w:rsidRPr="000F239F" w:rsidRDefault="000F239F" w:rsidP="000F239F">
      <w:pPr>
        <w:pStyle w:val="Paragrafoelenco"/>
        <w:spacing w:line="252" w:lineRule="auto"/>
        <w:ind w:left="3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F239F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F239F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F239F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9F" w:rsidRPr="00010E81" w:rsidRDefault="000F23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7E0FA3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 ”Inserire un username con massimo 32 caratteri”.</w:t>
            </w:r>
          </w:p>
        </w:tc>
      </w:tr>
      <w:tr w:rsidR="007E0FA3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1/2020</w:t>
            </w:r>
          </w:p>
        </w:tc>
      </w:tr>
      <w:tr w:rsidR="007E0FA3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0F239F" w:rsidRDefault="000F239F"/>
    <w:p w:rsidR="007E0FA3" w:rsidRPr="007E0FA3" w:rsidRDefault="007E0FA3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bookmarkStart w:id="4" w:name="_Hlk29247017"/>
      <w:r>
        <w:rPr>
          <w:rFonts w:cstheme="minorHAnsi"/>
          <w:sz w:val="24"/>
          <w:szCs w:val="24"/>
        </w:rPr>
        <w:t xml:space="preserve">   </w:t>
      </w: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</w:t>
      </w:r>
      <w:r w:rsidR="006945AF">
        <w:rPr>
          <w:rFonts w:cstheme="minorHAnsi"/>
          <w:b/>
          <w:sz w:val="24"/>
          <w:szCs w:val="24"/>
        </w:rPr>
        <w:t>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0FA3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E0FA3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7E0FA3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A3" w:rsidRPr="00010E81" w:rsidRDefault="007E0FA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</w:t>
            </w:r>
            <w:r w:rsidR="00696862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401365597”, la città =”Salerno”, il comune =”Baronissi” e il tipo =”Utente” (tramite check-box).</w:t>
            </w:r>
          </w:p>
        </w:tc>
      </w:tr>
      <w:tr w:rsidR="006945AF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 “Formato username non corretto”.</w:t>
            </w:r>
          </w:p>
        </w:tc>
      </w:tr>
      <w:tr w:rsidR="006945AF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1/2020</w:t>
            </w:r>
          </w:p>
        </w:tc>
      </w:tr>
      <w:tr w:rsidR="006945AF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AF" w:rsidRPr="00010E81" w:rsidRDefault="006945A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7E0FA3" w:rsidRDefault="007E0FA3"/>
    <w:p w:rsidR="00BE2FE9" w:rsidRPr="00C37F41" w:rsidRDefault="00BE2FE9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</w:t>
      </w:r>
      <w:r w:rsidR="00C37F41">
        <w:rPr>
          <w:rFonts w:cstheme="minorHAnsi"/>
          <w:b/>
          <w:sz w:val="24"/>
          <w:szCs w:val="24"/>
        </w:rPr>
        <w:t>3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3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E2FE9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E2FE9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E2FE9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E9" w:rsidRPr="00010E81" w:rsidRDefault="00BE2FE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=”Ciao1234”, il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telefono =”</w:t>
            </w:r>
            <w:r w:rsidR="00696862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401365597”, la città =”Salerno”, il comune =”Baronissi” e il tipo =”Utente” (tramite check-box).</w:t>
            </w:r>
          </w:p>
        </w:tc>
      </w:tr>
      <w:tr w:rsidR="00696862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nseri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a password con almeno 8 caratteri”.</w:t>
            </w:r>
          </w:p>
        </w:tc>
      </w:tr>
      <w:tr w:rsidR="00696862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696862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62" w:rsidRPr="00010E81" w:rsidRDefault="0069686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BE2FE9" w:rsidRPr="007E0FA3" w:rsidRDefault="00BE2FE9" w:rsidP="00BE2FE9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8F6218" w:rsidRPr="008F6218" w:rsidRDefault="008F6218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bookmarkStart w:id="5" w:name="_Hlk29248163"/>
      <w:r>
        <w:rPr>
          <w:rFonts w:cstheme="minorHAnsi"/>
          <w:sz w:val="24"/>
          <w:szCs w:val="24"/>
        </w:rPr>
        <w:t xml:space="preserve">   </w:t>
      </w: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3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3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F6218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F6218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F6218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18" w:rsidRPr="00010E81" w:rsidRDefault="008F621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75370F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401365597”, la città =”Salerno”, il comune =”Baronissi” e il tipo =”Utente” (tramite check-box).</w:t>
            </w:r>
          </w:p>
        </w:tc>
      </w:tr>
      <w:tr w:rsidR="00C2255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nseri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a password con massimo 25 caratteri”.</w:t>
            </w:r>
          </w:p>
        </w:tc>
      </w:tr>
      <w:tr w:rsidR="00C2255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C2255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55" w:rsidRPr="00010E81" w:rsidRDefault="00C2255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8F6218" w:rsidRPr="00C37F41" w:rsidRDefault="008F6218" w:rsidP="008F6218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AC7B15" w:rsidRPr="00AC7B15" w:rsidRDefault="00AC7B15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bookmarkStart w:id="6" w:name="_Hlk29248562"/>
      <w:r>
        <w:rPr>
          <w:rFonts w:cstheme="minorHAnsi"/>
          <w:sz w:val="24"/>
          <w:szCs w:val="24"/>
        </w:rPr>
        <w:t xml:space="preserve">   </w:t>
      </w: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4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4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C7B1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C7B1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C7B1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ciaocomestai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AC7B1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ssword deve avere almeno un carattere maiuscolo”.</w:t>
            </w:r>
          </w:p>
        </w:tc>
      </w:tr>
      <w:tr w:rsidR="00AC7B1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AC7B15" w:rsidRPr="00010E81" w:rsidTr="00FA433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15" w:rsidRPr="00010E81" w:rsidRDefault="00AC7B1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AC7B15" w:rsidRPr="008F6218" w:rsidRDefault="00AC7B15" w:rsidP="00AC7B15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72422E" w:rsidRPr="00D65F82" w:rsidRDefault="0072422E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bookmarkStart w:id="7" w:name="_Hlk29248794"/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</w:t>
      </w:r>
      <w:r w:rsidR="00D65F82">
        <w:rPr>
          <w:rFonts w:cstheme="minorHAnsi"/>
          <w:b/>
          <w:sz w:val="24"/>
          <w:szCs w:val="24"/>
        </w:rPr>
        <w:t>5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5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65F82" w:rsidRPr="00010E81" w:rsidTr="00FA433F">
        <w:tc>
          <w:tcPr>
            <w:tcW w:w="2601" w:type="dxa"/>
            <w:hideMark/>
          </w:tcPr>
          <w:bookmarkEnd w:id="7"/>
          <w:p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65F82" w:rsidRPr="00010E81" w:rsidTr="00FA433F">
        <w:tc>
          <w:tcPr>
            <w:tcW w:w="2601" w:type="dxa"/>
            <w:hideMark/>
          </w:tcPr>
          <w:p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65F82" w:rsidRPr="00010E81" w:rsidTr="00FA433F">
        <w:tc>
          <w:tcPr>
            <w:tcW w:w="2601" w:type="dxa"/>
            <w:hideMark/>
          </w:tcPr>
          <w:p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D65F82" w:rsidRPr="00010E81" w:rsidRDefault="00D65F82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telefono =”3401365597”, la città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Salerno”, il comune =”Baronissi” e il tipo =”Utente” (tramite check-box).</w:t>
            </w:r>
          </w:p>
        </w:tc>
      </w:tr>
      <w:tr w:rsidR="00685DFE" w:rsidRPr="00010E81" w:rsidTr="00FA433F">
        <w:tc>
          <w:tcPr>
            <w:tcW w:w="2601" w:type="dxa"/>
          </w:tcPr>
          <w:p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</w:tcPr>
          <w:p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ue password non corrispondono”.</w:t>
            </w:r>
          </w:p>
        </w:tc>
      </w:tr>
      <w:tr w:rsidR="00685DFE" w:rsidRPr="00010E81" w:rsidTr="00FA433F">
        <w:tc>
          <w:tcPr>
            <w:tcW w:w="2601" w:type="dxa"/>
          </w:tcPr>
          <w:p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685DFE" w:rsidRPr="00010E81" w:rsidTr="00FA433F">
        <w:tc>
          <w:tcPr>
            <w:tcW w:w="2601" w:type="dxa"/>
          </w:tcPr>
          <w:p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685DFE" w:rsidRPr="00010E81" w:rsidRDefault="00685DF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D65F82" w:rsidRPr="00AC7B15" w:rsidRDefault="00D65F82" w:rsidP="00D65F82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B33AE8" w:rsidRPr="00B33AE8" w:rsidRDefault="00B33AE8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6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6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33AE8" w:rsidRPr="00010E81" w:rsidTr="00FA433F">
        <w:tc>
          <w:tcPr>
            <w:tcW w:w="2601" w:type="dxa"/>
            <w:hideMark/>
          </w:tcPr>
          <w:p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B33AE8" w:rsidRPr="00010E81" w:rsidTr="00FA433F">
        <w:tc>
          <w:tcPr>
            <w:tcW w:w="2601" w:type="dxa"/>
            <w:hideMark/>
          </w:tcPr>
          <w:p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33AE8" w:rsidRPr="00010E81" w:rsidTr="00FA433F">
        <w:tc>
          <w:tcPr>
            <w:tcW w:w="2601" w:type="dxa"/>
            <w:hideMark/>
          </w:tcPr>
          <w:p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B33AE8" w:rsidRPr="00010E81" w:rsidRDefault="00B33AE8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802294" w:rsidRPr="00010E81" w:rsidTr="00FA433F">
        <w:tc>
          <w:tcPr>
            <w:tcW w:w="2601" w:type="dxa"/>
          </w:tcPr>
          <w:p w:rsidR="00802294" w:rsidRPr="00010E81" w:rsidRDefault="0080229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il tuo nome”.</w:t>
            </w:r>
          </w:p>
        </w:tc>
      </w:tr>
      <w:tr w:rsidR="00802294" w:rsidRPr="00010E81" w:rsidTr="00FA433F">
        <w:tc>
          <w:tcPr>
            <w:tcW w:w="2601" w:type="dxa"/>
          </w:tcPr>
          <w:p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802294" w:rsidRPr="00010E81" w:rsidTr="00FA433F">
        <w:tc>
          <w:tcPr>
            <w:tcW w:w="2601" w:type="dxa"/>
          </w:tcPr>
          <w:p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802294" w:rsidRPr="00010E81" w:rsidRDefault="008E7FD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B33AE8" w:rsidRPr="00D65F82" w:rsidRDefault="00B33AE8" w:rsidP="00B33AE8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103613" w:rsidRPr="00103613" w:rsidRDefault="00103613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bookmarkStart w:id="8" w:name="_Hlk29249890"/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6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6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03613" w:rsidRPr="00010E81" w:rsidTr="00FA433F">
        <w:tc>
          <w:tcPr>
            <w:tcW w:w="2601" w:type="dxa"/>
            <w:hideMark/>
          </w:tcPr>
          <w:bookmarkEnd w:id="8"/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03613" w:rsidRPr="00010E81" w:rsidTr="00FA433F">
        <w:tc>
          <w:tcPr>
            <w:tcW w:w="2601" w:type="dxa"/>
            <w:hideMark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03613" w:rsidRPr="00010E81" w:rsidTr="00FA433F">
        <w:tc>
          <w:tcPr>
            <w:tcW w:w="2601" w:type="dxa"/>
            <w:hideMark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03613" w:rsidRPr="00010E81" w:rsidTr="00FA433F">
        <w:tc>
          <w:tcPr>
            <w:tcW w:w="2601" w:type="dxa"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me non può superare i 20 caratteri”.</w:t>
            </w:r>
          </w:p>
        </w:tc>
      </w:tr>
      <w:tr w:rsidR="00103613" w:rsidRPr="00010E81" w:rsidTr="00FA433F">
        <w:tc>
          <w:tcPr>
            <w:tcW w:w="2601" w:type="dxa"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103613" w:rsidRPr="00010E81" w:rsidTr="00FA433F">
        <w:tc>
          <w:tcPr>
            <w:tcW w:w="2601" w:type="dxa"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103613" w:rsidRPr="00010E81" w:rsidRDefault="0010361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103613" w:rsidRPr="00B33AE8" w:rsidRDefault="00103613" w:rsidP="00103613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1B2124" w:rsidRPr="00103613" w:rsidRDefault="001B2124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7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7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B7E74" w:rsidRPr="00010E81" w:rsidTr="00FA433F">
        <w:tc>
          <w:tcPr>
            <w:tcW w:w="2601" w:type="dxa"/>
            <w:hideMark/>
          </w:tcPr>
          <w:p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8B7E74" w:rsidRPr="00010E81" w:rsidTr="00FA433F">
        <w:tc>
          <w:tcPr>
            <w:tcW w:w="2601" w:type="dxa"/>
            <w:hideMark/>
          </w:tcPr>
          <w:p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B7E74" w:rsidRPr="00010E81" w:rsidTr="00FA433F">
        <w:tc>
          <w:tcPr>
            <w:tcW w:w="2601" w:type="dxa"/>
            <w:hideMark/>
          </w:tcPr>
          <w:p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8B7E74" w:rsidRPr="00010E81" w:rsidRDefault="008B7E7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6F4CCC" w:rsidRPr="00010E81" w:rsidTr="00FA433F">
        <w:tc>
          <w:tcPr>
            <w:tcW w:w="2601" w:type="dxa"/>
          </w:tcPr>
          <w:p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</w:tcPr>
          <w:p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Form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me non corretto”.</w:t>
            </w:r>
          </w:p>
        </w:tc>
      </w:tr>
      <w:tr w:rsidR="006F4CCC" w:rsidRPr="00010E81" w:rsidTr="00FA433F">
        <w:tc>
          <w:tcPr>
            <w:tcW w:w="2601" w:type="dxa"/>
          </w:tcPr>
          <w:p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6F4CCC" w:rsidRPr="00010E81" w:rsidTr="00FA433F">
        <w:tc>
          <w:tcPr>
            <w:tcW w:w="2601" w:type="dxa"/>
          </w:tcPr>
          <w:p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6F4CCC" w:rsidRPr="00010E81" w:rsidRDefault="006F4CC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BE2FE9" w:rsidRDefault="00BE2FE9"/>
    <w:p w:rsidR="0056420D" w:rsidRPr="0056420D" w:rsidRDefault="0056420D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8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8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6420D" w:rsidRPr="00010E81" w:rsidTr="00FA433F">
        <w:tc>
          <w:tcPr>
            <w:tcW w:w="2601" w:type="dxa"/>
            <w:hideMark/>
          </w:tcPr>
          <w:p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6420D" w:rsidRPr="00010E81" w:rsidTr="00FA433F">
        <w:tc>
          <w:tcPr>
            <w:tcW w:w="2601" w:type="dxa"/>
            <w:hideMark/>
          </w:tcPr>
          <w:p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56420D" w:rsidRPr="00010E81" w:rsidTr="00FA433F">
        <w:tc>
          <w:tcPr>
            <w:tcW w:w="2601" w:type="dxa"/>
            <w:hideMark/>
          </w:tcPr>
          <w:p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56420D" w:rsidRPr="00010E81" w:rsidRDefault="0056420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B156D6" w:rsidRPr="00010E81" w:rsidTr="00FA433F">
        <w:tc>
          <w:tcPr>
            <w:tcW w:w="2601" w:type="dxa"/>
          </w:tcPr>
          <w:p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il tuo cognome”.</w:t>
            </w:r>
          </w:p>
        </w:tc>
      </w:tr>
      <w:tr w:rsidR="00B156D6" w:rsidRPr="00010E81" w:rsidTr="00FA433F">
        <w:tc>
          <w:tcPr>
            <w:tcW w:w="2601" w:type="dxa"/>
          </w:tcPr>
          <w:p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B156D6" w:rsidRPr="00010E81" w:rsidTr="00FA433F">
        <w:tc>
          <w:tcPr>
            <w:tcW w:w="2601" w:type="dxa"/>
          </w:tcPr>
          <w:p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B156D6" w:rsidRPr="00010E81" w:rsidRDefault="00B156D6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56420D" w:rsidRPr="00103613" w:rsidRDefault="0056420D" w:rsidP="0056420D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E44100" w:rsidRPr="00E44100" w:rsidRDefault="00E44100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8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8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44100" w:rsidRPr="00010E81" w:rsidTr="00FA433F">
        <w:tc>
          <w:tcPr>
            <w:tcW w:w="2601" w:type="dxa"/>
            <w:hideMark/>
          </w:tcPr>
          <w:p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44100" w:rsidRPr="00010E81" w:rsidTr="00FA433F">
        <w:tc>
          <w:tcPr>
            <w:tcW w:w="2601" w:type="dxa"/>
            <w:hideMark/>
          </w:tcPr>
          <w:p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44100" w:rsidRPr="00010E81" w:rsidTr="00FA433F">
        <w:tc>
          <w:tcPr>
            <w:tcW w:w="2601" w:type="dxa"/>
            <w:hideMark/>
          </w:tcPr>
          <w:p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E44100" w:rsidRPr="00010E81" w:rsidRDefault="00E4410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D0149F" w:rsidRPr="00010E81" w:rsidTr="00FA433F">
        <w:tc>
          <w:tcPr>
            <w:tcW w:w="2601" w:type="dxa"/>
          </w:tcPr>
          <w:p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gnome non può superare i 20 caratteri”.</w:t>
            </w:r>
          </w:p>
        </w:tc>
      </w:tr>
      <w:tr w:rsidR="00D0149F" w:rsidRPr="00010E81" w:rsidTr="00FA433F">
        <w:tc>
          <w:tcPr>
            <w:tcW w:w="2601" w:type="dxa"/>
          </w:tcPr>
          <w:p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D0149F" w:rsidRPr="00010E81" w:rsidTr="00FA433F">
        <w:tc>
          <w:tcPr>
            <w:tcW w:w="2601" w:type="dxa"/>
          </w:tcPr>
          <w:p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D0149F" w:rsidRPr="00010E81" w:rsidRDefault="00D0149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E44100" w:rsidRPr="0056420D" w:rsidRDefault="00E44100" w:rsidP="00E44100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D85699" w:rsidRPr="00D85699" w:rsidRDefault="00D85699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09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09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85699" w:rsidRPr="00010E81" w:rsidTr="00FA433F">
        <w:tc>
          <w:tcPr>
            <w:tcW w:w="2601" w:type="dxa"/>
            <w:hideMark/>
          </w:tcPr>
          <w:p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D85699" w:rsidRPr="00010E81" w:rsidTr="00FA433F">
        <w:tc>
          <w:tcPr>
            <w:tcW w:w="2601" w:type="dxa"/>
            <w:hideMark/>
          </w:tcPr>
          <w:p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85699" w:rsidRPr="00010E81" w:rsidTr="00FA433F">
        <w:tc>
          <w:tcPr>
            <w:tcW w:w="2601" w:type="dxa"/>
            <w:hideMark/>
          </w:tcPr>
          <w:p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D85699" w:rsidRPr="00010E81" w:rsidRDefault="00D8569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035517" w:rsidRPr="00010E81" w:rsidTr="00FA433F">
        <w:tc>
          <w:tcPr>
            <w:tcW w:w="2601" w:type="dxa"/>
          </w:tcPr>
          <w:p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Form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gnome non corretto”.</w:t>
            </w:r>
          </w:p>
        </w:tc>
      </w:tr>
      <w:tr w:rsidR="00035517" w:rsidRPr="00010E81" w:rsidTr="00FA433F">
        <w:tc>
          <w:tcPr>
            <w:tcW w:w="2601" w:type="dxa"/>
          </w:tcPr>
          <w:p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35517" w:rsidRPr="00010E81" w:rsidTr="00FA433F">
        <w:tc>
          <w:tcPr>
            <w:tcW w:w="2601" w:type="dxa"/>
          </w:tcPr>
          <w:p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035517" w:rsidRPr="00010E81" w:rsidRDefault="0003551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D85699" w:rsidRPr="00E44100" w:rsidRDefault="00D85699" w:rsidP="00D85699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9F6C3B" w:rsidRPr="009F6C3B" w:rsidRDefault="009F6C3B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0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0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F6C3B" w:rsidRPr="00010E81" w:rsidTr="00FA433F">
        <w:tc>
          <w:tcPr>
            <w:tcW w:w="2601" w:type="dxa"/>
            <w:hideMark/>
          </w:tcPr>
          <w:p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F6C3B" w:rsidRPr="00010E81" w:rsidTr="00FA433F">
        <w:tc>
          <w:tcPr>
            <w:tcW w:w="2601" w:type="dxa"/>
            <w:hideMark/>
          </w:tcPr>
          <w:p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9F6C3B" w:rsidRPr="00010E81" w:rsidTr="00FA433F">
        <w:tc>
          <w:tcPr>
            <w:tcW w:w="2601" w:type="dxa"/>
            <w:hideMark/>
          </w:tcPr>
          <w:p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9F6C3B" w:rsidRPr="00010E81" w:rsidRDefault="009F6C3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0D283E" w:rsidRPr="00010E81" w:rsidTr="00FA433F">
        <w:tc>
          <w:tcPr>
            <w:tcW w:w="2601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la tua email”.</w:t>
            </w:r>
          </w:p>
        </w:tc>
      </w:tr>
      <w:tr w:rsidR="000D283E" w:rsidRPr="00010E81" w:rsidTr="00FA433F">
        <w:tc>
          <w:tcPr>
            <w:tcW w:w="2601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D283E" w:rsidRPr="00010E81" w:rsidTr="00FA433F">
        <w:tc>
          <w:tcPr>
            <w:tcW w:w="2601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9F6C3B" w:rsidRPr="00D85699" w:rsidRDefault="009F6C3B" w:rsidP="009F6C3B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0D283E" w:rsidRPr="000D283E" w:rsidRDefault="000D283E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bookmarkStart w:id="9" w:name="_Hlk29252356"/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0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0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0D283E" w:rsidRPr="00010E81" w:rsidTr="000D283E">
        <w:tc>
          <w:tcPr>
            <w:tcW w:w="1489" w:type="dxa"/>
            <w:hideMark/>
          </w:tcPr>
          <w:bookmarkEnd w:id="9"/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7059" w:type="dxa"/>
            <w:hideMark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D283E" w:rsidRPr="00010E81" w:rsidTr="000D283E">
        <w:tc>
          <w:tcPr>
            <w:tcW w:w="1489" w:type="dxa"/>
            <w:hideMark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7059" w:type="dxa"/>
            <w:hideMark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D283E" w:rsidRPr="00010E81" w:rsidTr="000D283E">
        <w:tc>
          <w:tcPr>
            <w:tcW w:w="1489" w:type="dxa"/>
            <w:hideMark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7059" w:type="dxa"/>
            <w:hideMark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0D283E" w:rsidRPr="00010E81" w:rsidTr="000D283E">
        <w:tc>
          <w:tcPr>
            <w:tcW w:w="1489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7059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Ema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roppo lunga”.</w:t>
            </w:r>
          </w:p>
        </w:tc>
      </w:tr>
      <w:tr w:rsidR="000D283E" w:rsidRPr="00010E81" w:rsidTr="000D283E">
        <w:tc>
          <w:tcPr>
            <w:tcW w:w="1489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7059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D283E" w:rsidRPr="00010E81" w:rsidTr="000D283E">
        <w:tc>
          <w:tcPr>
            <w:tcW w:w="1489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7059" w:type="dxa"/>
          </w:tcPr>
          <w:p w:rsidR="000D283E" w:rsidRPr="00010E81" w:rsidRDefault="000D28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0D283E" w:rsidRPr="009F6C3B" w:rsidRDefault="000D283E" w:rsidP="000D283E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3C0A44" w:rsidRPr="003C0A44" w:rsidRDefault="003C0A44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</w:t>
      </w:r>
      <w:r w:rsidR="00FD1097">
        <w:rPr>
          <w:rFonts w:cstheme="minorHAnsi"/>
          <w:b/>
          <w:sz w:val="24"/>
          <w:szCs w:val="24"/>
        </w:rPr>
        <w:t>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D1097" w:rsidRPr="00010E81" w:rsidTr="00FA433F">
        <w:tc>
          <w:tcPr>
            <w:tcW w:w="2601" w:type="dxa"/>
            <w:hideMark/>
          </w:tcPr>
          <w:p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FD1097" w:rsidRPr="00010E81" w:rsidTr="00FA433F">
        <w:tc>
          <w:tcPr>
            <w:tcW w:w="2601" w:type="dxa"/>
            <w:hideMark/>
          </w:tcPr>
          <w:p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D1097" w:rsidRPr="00010E81" w:rsidTr="00FA433F">
        <w:tc>
          <w:tcPr>
            <w:tcW w:w="2601" w:type="dxa"/>
            <w:hideMark/>
          </w:tcPr>
          <w:p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FD1097" w:rsidRPr="00010E81" w:rsidRDefault="00FD109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9E3E1A" w:rsidRPr="00010E81" w:rsidTr="00FA433F">
        <w:tc>
          <w:tcPr>
            <w:tcW w:w="2601" w:type="dxa"/>
          </w:tcPr>
          <w:p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una mail valida”.</w:t>
            </w:r>
          </w:p>
        </w:tc>
      </w:tr>
      <w:tr w:rsidR="009E3E1A" w:rsidRPr="00010E81" w:rsidTr="00FA433F">
        <w:tc>
          <w:tcPr>
            <w:tcW w:w="2601" w:type="dxa"/>
          </w:tcPr>
          <w:p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9E3E1A" w:rsidRPr="00010E81" w:rsidTr="00FA433F">
        <w:tc>
          <w:tcPr>
            <w:tcW w:w="2601" w:type="dxa"/>
          </w:tcPr>
          <w:p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9E3E1A" w:rsidRPr="00010E81" w:rsidRDefault="009E3E1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3C0A44" w:rsidRDefault="003C0A44" w:rsidP="003C0A44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F92DF5" w:rsidRPr="00F92DF5" w:rsidRDefault="00F92DF5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92DF5" w:rsidRPr="00010E81" w:rsidTr="00FA433F">
        <w:tc>
          <w:tcPr>
            <w:tcW w:w="2601" w:type="dxa"/>
            <w:hideMark/>
          </w:tcPr>
          <w:p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F92DF5" w:rsidRPr="00010E81" w:rsidTr="00FA433F">
        <w:tc>
          <w:tcPr>
            <w:tcW w:w="2601" w:type="dxa"/>
            <w:hideMark/>
          </w:tcPr>
          <w:p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92DF5" w:rsidRPr="00010E81" w:rsidTr="00FA433F">
        <w:tc>
          <w:tcPr>
            <w:tcW w:w="2601" w:type="dxa"/>
            <w:hideMark/>
          </w:tcPr>
          <w:p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:rsidR="00F92DF5" w:rsidRPr="00010E81" w:rsidRDefault="00F92DF5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”, la città =”Salerno”, il comune =”Baronissi” e il tipo =”Utente” (tramite check-box).</w:t>
            </w:r>
          </w:p>
        </w:tc>
      </w:tr>
      <w:tr w:rsidR="00831B33" w:rsidRPr="00010E81" w:rsidTr="00FA433F">
        <w:tc>
          <w:tcPr>
            <w:tcW w:w="2601" w:type="dxa"/>
          </w:tcPr>
          <w:p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il tuo numero di telefono”.</w:t>
            </w:r>
          </w:p>
        </w:tc>
      </w:tr>
      <w:tr w:rsidR="00831B33" w:rsidRPr="00010E81" w:rsidTr="00FA433F">
        <w:tc>
          <w:tcPr>
            <w:tcW w:w="2601" w:type="dxa"/>
          </w:tcPr>
          <w:p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831B33" w:rsidRPr="00010E81" w:rsidTr="00FA433F">
        <w:tc>
          <w:tcPr>
            <w:tcW w:w="2601" w:type="dxa"/>
          </w:tcPr>
          <w:p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831B33" w:rsidRPr="00010E81" w:rsidRDefault="00831B33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F92DF5" w:rsidRPr="003C0A44" w:rsidRDefault="00F92DF5" w:rsidP="00F92DF5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952EBD" w:rsidRPr="00952EBD" w:rsidRDefault="00952EBD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3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3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52EBD" w:rsidRPr="00010E81" w:rsidTr="00FA433F">
        <w:tc>
          <w:tcPr>
            <w:tcW w:w="2601" w:type="dxa"/>
            <w:hideMark/>
          </w:tcPr>
          <w:p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952EBD" w:rsidRPr="00010E81" w:rsidTr="00FA433F">
        <w:tc>
          <w:tcPr>
            <w:tcW w:w="2601" w:type="dxa"/>
            <w:hideMark/>
          </w:tcPr>
          <w:p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952EBD" w:rsidRPr="00010E81" w:rsidTr="00FA433F">
        <w:tc>
          <w:tcPr>
            <w:tcW w:w="2601" w:type="dxa"/>
            <w:hideMark/>
          </w:tcPr>
          <w:p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952EBD" w:rsidRPr="00010E81" w:rsidRDefault="00952EB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7548DC">
              <w:rPr>
                <w:rFonts w:cstheme="minorHAnsi"/>
                <w:sz w:val="24"/>
                <w:szCs w:val="24"/>
              </w:rPr>
              <w:t>3334567432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DA726B" w:rsidRPr="00010E81" w:rsidTr="00FA433F">
        <w:tc>
          <w:tcPr>
            <w:tcW w:w="2601" w:type="dxa"/>
          </w:tcPr>
          <w:p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un numero di telefono valido</w:t>
            </w:r>
          </w:p>
        </w:tc>
      </w:tr>
      <w:tr w:rsidR="00DA726B" w:rsidRPr="00010E81" w:rsidTr="00FA433F">
        <w:tc>
          <w:tcPr>
            <w:tcW w:w="2601" w:type="dxa"/>
          </w:tcPr>
          <w:p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DA726B" w:rsidRPr="00010E81" w:rsidTr="00FA433F">
        <w:tc>
          <w:tcPr>
            <w:tcW w:w="2601" w:type="dxa"/>
          </w:tcPr>
          <w:p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DA726B" w:rsidRPr="00010E81" w:rsidRDefault="00DA726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952EBD" w:rsidRPr="00F92DF5" w:rsidRDefault="00952EBD" w:rsidP="00952EBD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E41551" w:rsidRPr="00E41551" w:rsidRDefault="00E41551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4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4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41551" w:rsidRPr="00010E81" w:rsidTr="00FA433F">
        <w:tc>
          <w:tcPr>
            <w:tcW w:w="2601" w:type="dxa"/>
            <w:hideMark/>
          </w:tcPr>
          <w:p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E41551" w:rsidRPr="00010E81" w:rsidTr="00FA433F">
        <w:tc>
          <w:tcPr>
            <w:tcW w:w="2601" w:type="dxa"/>
            <w:hideMark/>
          </w:tcPr>
          <w:p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41551" w:rsidRPr="00010E81" w:rsidTr="00FA433F">
        <w:tc>
          <w:tcPr>
            <w:tcW w:w="2601" w:type="dxa"/>
            <w:hideMark/>
          </w:tcPr>
          <w:p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E41551" w:rsidRPr="00010E81" w:rsidRDefault="00E4155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4F3437" w:rsidRPr="00010E81" w:rsidTr="00FA433F">
        <w:tc>
          <w:tcPr>
            <w:tcW w:w="2601" w:type="dxa"/>
          </w:tcPr>
          <w:p w:rsidR="004F3437" w:rsidRPr="00010E81" w:rsidRDefault="004F343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4F3437" w:rsidRPr="00010E81" w:rsidRDefault="00160AC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la tua città”.</w:t>
            </w:r>
          </w:p>
        </w:tc>
      </w:tr>
      <w:tr w:rsidR="004F3437" w:rsidRPr="00010E81" w:rsidTr="00FA433F">
        <w:tc>
          <w:tcPr>
            <w:tcW w:w="2601" w:type="dxa"/>
          </w:tcPr>
          <w:p w:rsidR="004F3437" w:rsidRPr="00010E81" w:rsidRDefault="004F343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4F3437" w:rsidRPr="00010E81" w:rsidRDefault="00160AC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4F3437" w:rsidRPr="00010E81" w:rsidTr="00FA433F">
        <w:tc>
          <w:tcPr>
            <w:tcW w:w="2601" w:type="dxa"/>
          </w:tcPr>
          <w:p w:rsidR="004F3437" w:rsidRPr="00010E81" w:rsidRDefault="004F343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4F3437" w:rsidRPr="00010E81" w:rsidRDefault="004F3437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E41551" w:rsidRPr="00E41551" w:rsidRDefault="00E41551" w:rsidP="00E41551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DC4A34" w:rsidRPr="00DC4A34" w:rsidRDefault="00DC4A34" w:rsidP="0044523C">
      <w:pPr>
        <w:pStyle w:val="Paragrafoelenco"/>
        <w:numPr>
          <w:ilvl w:val="1"/>
          <w:numId w:val="2"/>
        </w:numPr>
        <w:spacing w:line="252" w:lineRule="auto"/>
        <w:rPr>
          <w:rFonts w:cstheme="minorHAnsi"/>
          <w:sz w:val="24"/>
          <w:szCs w:val="24"/>
        </w:rPr>
      </w:pPr>
      <w:r w:rsidRPr="009B57C3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4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4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4A34" w:rsidRPr="00010E81" w:rsidTr="00FA433F">
        <w:tc>
          <w:tcPr>
            <w:tcW w:w="2601" w:type="dxa"/>
            <w:hideMark/>
          </w:tcPr>
          <w:p w:rsidR="00DC4A34" w:rsidRPr="00E62D60" w:rsidRDefault="00DC4A34" w:rsidP="00E62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2D60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C4A34" w:rsidRPr="00010E81" w:rsidTr="00FA433F">
        <w:tc>
          <w:tcPr>
            <w:tcW w:w="2601" w:type="dxa"/>
            <w:hideMark/>
          </w:tcPr>
          <w:p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C4A34" w:rsidRPr="00010E81" w:rsidTr="00FA433F">
        <w:tc>
          <w:tcPr>
            <w:tcW w:w="2601" w:type="dxa"/>
            <w:hideMark/>
          </w:tcPr>
          <w:p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DC4A34" w:rsidRPr="00010E81" w:rsidRDefault="00DC4A34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 xml:space="preserve">”, la città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160C2D" w:rsidRPr="00010E81" w:rsidTr="00FA433F">
        <w:tc>
          <w:tcPr>
            <w:tcW w:w="2601" w:type="dxa"/>
          </w:tcPr>
          <w:p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</w:tcPr>
          <w:p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me della città è troppo lungo”.</w:t>
            </w:r>
          </w:p>
        </w:tc>
      </w:tr>
      <w:tr w:rsidR="00160C2D" w:rsidRPr="00010E81" w:rsidTr="00FA433F">
        <w:tc>
          <w:tcPr>
            <w:tcW w:w="2601" w:type="dxa"/>
          </w:tcPr>
          <w:p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160C2D" w:rsidRPr="00010E81" w:rsidTr="00FA433F">
        <w:tc>
          <w:tcPr>
            <w:tcW w:w="2601" w:type="dxa"/>
          </w:tcPr>
          <w:p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160C2D" w:rsidRPr="00010E81" w:rsidRDefault="00160C2D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DC4A34" w:rsidRDefault="00DC4A34" w:rsidP="00DC4A34">
      <w:pPr>
        <w:pStyle w:val="Paragrafoelenco"/>
        <w:ind w:left="1080"/>
        <w:rPr>
          <w:rFonts w:cstheme="minorHAnsi"/>
          <w:sz w:val="24"/>
          <w:szCs w:val="24"/>
        </w:rPr>
      </w:pPr>
    </w:p>
    <w:p w:rsidR="00E62D60" w:rsidRPr="00E62D60" w:rsidRDefault="00E62D60" w:rsidP="0044523C">
      <w:pPr>
        <w:pStyle w:val="Paragrafoelenco"/>
        <w:numPr>
          <w:ilvl w:val="1"/>
          <w:numId w:val="3"/>
        </w:numPr>
        <w:spacing w:line="252" w:lineRule="auto"/>
        <w:rPr>
          <w:rFonts w:cstheme="minorHAnsi"/>
          <w:sz w:val="24"/>
          <w:szCs w:val="24"/>
        </w:rPr>
      </w:pPr>
      <w:r w:rsidRPr="00E62D60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5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5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p w:rsidR="00E62D60" w:rsidRPr="00E62D60" w:rsidRDefault="00E62D60" w:rsidP="00E62D60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62D60" w:rsidRPr="00010E81" w:rsidTr="00FA433F">
        <w:tc>
          <w:tcPr>
            <w:tcW w:w="2601" w:type="dxa"/>
            <w:hideMark/>
          </w:tcPr>
          <w:p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62D60" w:rsidRPr="00010E81" w:rsidTr="00FA433F">
        <w:tc>
          <w:tcPr>
            <w:tcW w:w="2601" w:type="dxa"/>
            <w:hideMark/>
          </w:tcPr>
          <w:p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62D60" w:rsidRPr="00010E81" w:rsidTr="00FA433F">
        <w:tc>
          <w:tcPr>
            <w:tcW w:w="2601" w:type="dxa"/>
            <w:hideMark/>
          </w:tcPr>
          <w:p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E62D60" w:rsidRPr="00010E81" w:rsidRDefault="00E62D6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C2526A" w:rsidRPr="00010E81" w:rsidTr="00FA433F">
        <w:tc>
          <w:tcPr>
            <w:tcW w:w="2601" w:type="dxa"/>
          </w:tcPr>
          <w:p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Form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n corretto”</w:t>
            </w:r>
          </w:p>
        </w:tc>
      </w:tr>
      <w:tr w:rsidR="00C2526A" w:rsidRPr="00010E81" w:rsidTr="00FA433F">
        <w:tc>
          <w:tcPr>
            <w:tcW w:w="2601" w:type="dxa"/>
          </w:tcPr>
          <w:p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C2526A" w:rsidRPr="00010E81" w:rsidTr="00FA433F">
        <w:tc>
          <w:tcPr>
            <w:tcW w:w="2601" w:type="dxa"/>
          </w:tcPr>
          <w:p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C2526A" w:rsidRPr="00010E81" w:rsidRDefault="00C2526A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DC4A34" w:rsidRPr="00E41551" w:rsidRDefault="00DC4A34" w:rsidP="00DC4A34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BB718C" w:rsidRPr="00BB718C" w:rsidRDefault="00BB718C" w:rsidP="0044523C">
      <w:pPr>
        <w:pStyle w:val="Paragrafoelenco"/>
        <w:numPr>
          <w:ilvl w:val="1"/>
          <w:numId w:val="3"/>
        </w:numPr>
        <w:spacing w:line="252" w:lineRule="auto"/>
        <w:rPr>
          <w:rFonts w:cstheme="minorHAnsi"/>
          <w:sz w:val="24"/>
          <w:szCs w:val="24"/>
        </w:rPr>
      </w:pPr>
      <w:r w:rsidRPr="00E62D60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6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6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718C" w:rsidRPr="00010E81" w:rsidTr="00FA433F">
        <w:tc>
          <w:tcPr>
            <w:tcW w:w="2601" w:type="dxa"/>
            <w:hideMark/>
          </w:tcPr>
          <w:p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BB718C" w:rsidRPr="00010E81" w:rsidTr="00FA433F">
        <w:tc>
          <w:tcPr>
            <w:tcW w:w="2601" w:type="dxa"/>
            <w:hideMark/>
          </w:tcPr>
          <w:p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718C" w:rsidRPr="00010E81" w:rsidTr="00FA433F">
        <w:tc>
          <w:tcPr>
            <w:tcW w:w="2601" w:type="dxa"/>
            <w:hideMark/>
          </w:tcPr>
          <w:p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BB718C" w:rsidRPr="00010E81" w:rsidRDefault="00BB718C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D95B40" w:rsidRPr="00010E81" w:rsidTr="00FA433F">
        <w:tc>
          <w:tcPr>
            <w:tcW w:w="2601" w:type="dxa"/>
          </w:tcPr>
          <w:p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il tuo comune”.</w:t>
            </w:r>
          </w:p>
        </w:tc>
      </w:tr>
      <w:tr w:rsidR="00D95B40" w:rsidRPr="00010E81" w:rsidTr="00FA433F">
        <w:tc>
          <w:tcPr>
            <w:tcW w:w="2601" w:type="dxa"/>
          </w:tcPr>
          <w:p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D95B40" w:rsidRPr="00010E81" w:rsidTr="00FA433F">
        <w:tc>
          <w:tcPr>
            <w:tcW w:w="2601" w:type="dxa"/>
          </w:tcPr>
          <w:p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D95B40" w:rsidRPr="00010E81" w:rsidRDefault="00D95B40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BB718C" w:rsidRPr="00E62D60" w:rsidRDefault="00BB718C" w:rsidP="00BB718C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p w:rsidR="006E3ADE" w:rsidRPr="006E3ADE" w:rsidRDefault="006E3ADE" w:rsidP="0044523C">
      <w:pPr>
        <w:pStyle w:val="Paragrafoelenco"/>
        <w:numPr>
          <w:ilvl w:val="1"/>
          <w:numId w:val="3"/>
        </w:numPr>
        <w:spacing w:line="252" w:lineRule="auto"/>
        <w:rPr>
          <w:rFonts w:cstheme="minorHAnsi"/>
          <w:sz w:val="24"/>
          <w:szCs w:val="24"/>
        </w:rPr>
      </w:pPr>
      <w:r w:rsidRPr="00E62D60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6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6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3ADE" w:rsidRPr="00010E81" w:rsidTr="00FA433F">
        <w:tc>
          <w:tcPr>
            <w:tcW w:w="2601" w:type="dxa"/>
            <w:hideMark/>
          </w:tcPr>
          <w:p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6E3ADE" w:rsidRPr="00010E81" w:rsidTr="00FA433F">
        <w:tc>
          <w:tcPr>
            <w:tcW w:w="2601" w:type="dxa"/>
            <w:hideMark/>
          </w:tcPr>
          <w:p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E3ADE" w:rsidRPr="00010E81" w:rsidTr="00FA433F">
        <w:tc>
          <w:tcPr>
            <w:tcW w:w="2601" w:type="dxa"/>
            <w:hideMark/>
          </w:tcPr>
          <w:p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6E3ADE" w:rsidRPr="00010E81" w:rsidRDefault="006E3AD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rrrrrrronisssssssi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747CBB" w:rsidRPr="00010E81" w:rsidTr="00FA433F">
        <w:tc>
          <w:tcPr>
            <w:tcW w:w="2601" w:type="dxa"/>
          </w:tcPr>
          <w:p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</w:tcPr>
          <w:p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me del comune è troppo lungo”.</w:t>
            </w:r>
          </w:p>
        </w:tc>
      </w:tr>
      <w:tr w:rsidR="00747CBB" w:rsidRPr="00010E81" w:rsidTr="00FA433F">
        <w:tc>
          <w:tcPr>
            <w:tcW w:w="2601" w:type="dxa"/>
          </w:tcPr>
          <w:p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747CBB" w:rsidRPr="00010E81" w:rsidTr="00FA433F">
        <w:tc>
          <w:tcPr>
            <w:tcW w:w="2601" w:type="dxa"/>
          </w:tcPr>
          <w:p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747CBB" w:rsidRPr="00010E81" w:rsidRDefault="00747CBB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F92DF5" w:rsidRPr="000D283E" w:rsidRDefault="00F92DF5" w:rsidP="003C0A44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:rsidR="004C0EC9" w:rsidRPr="004C0EC9" w:rsidRDefault="004C0EC9" w:rsidP="0044523C">
      <w:pPr>
        <w:pStyle w:val="Paragrafoelenco"/>
        <w:numPr>
          <w:ilvl w:val="1"/>
          <w:numId w:val="3"/>
        </w:numPr>
        <w:spacing w:line="252" w:lineRule="auto"/>
        <w:rPr>
          <w:rFonts w:cstheme="minorHAnsi"/>
          <w:sz w:val="24"/>
          <w:szCs w:val="24"/>
        </w:rPr>
      </w:pPr>
      <w:r w:rsidRPr="00E62D60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7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17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C0EC9" w:rsidRPr="00010E81" w:rsidTr="00FA433F">
        <w:tc>
          <w:tcPr>
            <w:tcW w:w="2601" w:type="dxa"/>
            <w:hideMark/>
          </w:tcPr>
          <w:p w:rsidR="004C0EC9" w:rsidRPr="006E7F27" w:rsidRDefault="004C0EC9" w:rsidP="006E7F2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7F27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4C0EC9" w:rsidRPr="00010E81" w:rsidTr="00FA433F">
        <w:tc>
          <w:tcPr>
            <w:tcW w:w="2601" w:type="dxa"/>
            <w:hideMark/>
          </w:tcPr>
          <w:p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C0EC9" w:rsidRPr="00010E81" w:rsidTr="00FA433F">
        <w:tc>
          <w:tcPr>
            <w:tcW w:w="2601" w:type="dxa"/>
            <w:hideMark/>
          </w:tcPr>
          <w:p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4C0EC9" w:rsidRPr="00010E81" w:rsidRDefault="004C0EC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491D3E" w:rsidRPr="00010E81" w:rsidTr="00FA433F">
        <w:tc>
          <w:tcPr>
            <w:tcW w:w="2601" w:type="dxa"/>
          </w:tcPr>
          <w:p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Form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n corretto”.</w:t>
            </w:r>
          </w:p>
        </w:tc>
      </w:tr>
      <w:tr w:rsidR="00491D3E" w:rsidRPr="00010E81" w:rsidTr="00FA433F">
        <w:tc>
          <w:tcPr>
            <w:tcW w:w="2601" w:type="dxa"/>
          </w:tcPr>
          <w:p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491D3E" w:rsidRPr="00010E81" w:rsidTr="00FA433F">
        <w:tc>
          <w:tcPr>
            <w:tcW w:w="2601" w:type="dxa"/>
          </w:tcPr>
          <w:p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491D3E" w:rsidRPr="00010E81" w:rsidRDefault="00491D3E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4C0EC9" w:rsidRDefault="004C0EC9" w:rsidP="004C0EC9">
      <w:pPr>
        <w:pStyle w:val="Paragrafoelenco"/>
        <w:ind w:left="1080"/>
        <w:rPr>
          <w:rFonts w:cstheme="minorHAnsi"/>
          <w:sz w:val="24"/>
          <w:szCs w:val="24"/>
        </w:rPr>
      </w:pPr>
    </w:p>
    <w:p w:rsidR="006E7F27" w:rsidRPr="006E7F27" w:rsidRDefault="006E7F27" w:rsidP="0044523C">
      <w:pPr>
        <w:pStyle w:val="Paragrafoelenco"/>
        <w:numPr>
          <w:ilvl w:val="1"/>
          <w:numId w:val="3"/>
        </w:numPr>
        <w:spacing w:line="252" w:lineRule="auto"/>
        <w:rPr>
          <w:rFonts w:cstheme="minorHAnsi"/>
          <w:sz w:val="24"/>
          <w:szCs w:val="24"/>
        </w:rPr>
      </w:pPr>
      <w:bookmarkStart w:id="10" w:name="_Hlk29256723"/>
      <w:r w:rsidRPr="00E62D60">
        <w:rPr>
          <w:rFonts w:cstheme="minorHAnsi"/>
          <w:b/>
          <w:sz w:val="24"/>
          <w:szCs w:val="24"/>
        </w:rPr>
        <w:t>TC_REGISTRAZIONE_</w:t>
      </w:r>
      <w:r w:rsidR="00A427F1">
        <w:rPr>
          <w:rFonts w:cstheme="minorHAnsi"/>
          <w:b/>
          <w:sz w:val="24"/>
          <w:szCs w:val="24"/>
        </w:rPr>
        <w:t>2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2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427F1" w:rsidRPr="00010E81" w:rsidTr="00FA433F">
        <w:tc>
          <w:tcPr>
            <w:tcW w:w="2601" w:type="dxa"/>
            <w:hideMark/>
          </w:tcPr>
          <w:bookmarkEnd w:id="10"/>
          <w:p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A427F1" w:rsidRPr="00010E81" w:rsidTr="00FA433F">
        <w:tc>
          <w:tcPr>
            <w:tcW w:w="2601" w:type="dxa"/>
            <w:hideMark/>
          </w:tcPr>
          <w:p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A427F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“tanucc” già presente sul DB</w:t>
            </w:r>
          </w:p>
        </w:tc>
      </w:tr>
      <w:tr w:rsidR="00A427F1" w:rsidRPr="00010E81" w:rsidTr="00FA433F">
        <w:tc>
          <w:tcPr>
            <w:tcW w:w="2601" w:type="dxa"/>
            <w:hideMark/>
          </w:tcPr>
          <w:p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A427F1" w:rsidRPr="00010E81" w:rsidRDefault="00A427F1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0147F9" w:rsidRPr="00010E81" w:rsidTr="00FA433F">
        <w:tc>
          <w:tcPr>
            <w:tcW w:w="2601" w:type="dxa"/>
          </w:tcPr>
          <w:p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</w:tcPr>
          <w:p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L’usernam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 la tua email sono già registrati sul sito”.</w:t>
            </w:r>
          </w:p>
        </w:tc>
      </w:tr>
      <w:tr w:rsidR="000147F9" w:rsidRPr="00010E81" w:rsidTr="00FA433F">
        <w:tc>
          <w:tcPr>
            <w:tcW w:w="2601" w:type="dxa"/>
          </w:tcPr>
          <w:p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147F9" w:rsidRPr="00010E81" w:rsidTr="00FA433F">
        <w:tc>
          <w:tcPr>
            <w:tcW w:w="2601" w:type="dxa"/>
          </w:tcPr>
          <w:p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0147F9" w:rsidRPr="00010E81" w:rsidRDefault="000147F9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6E7F27" w:rsidRPr="004C0EC9" w:rsidRDefault="006E7F27" w:rsidP="006E7F27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p w:rsidR="004C0EC9" w:rsidRPr="006E3ADE" w:rsidRDefault="004C0EC9" w:rsidP="004C0EC9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p w:rsidR="00FA433F" w:rsidRPr="00FA433F" w:rsidRDefault="00FA433F" w:rsidP="0044523C">
      <w:pPr>
        <w:pStyle w:val="Paragrafoelenco"/>
        <w:numPr>
          <w:ilvl w:val="1"/>
          <w:numId w:val="3"/>
        </w:numPr>
        <w:spacing w:line="252" w:lineRule="auto"/>
        <w:rPr>
          <w:rFonts w:cstheme="minorHAnsi"/>
          <w:sz w:val="24"/>
          <w:szCs w:val="24"/>
        </w:rPr>
      </w:pPr>
      <w:bookmarkStart w:id="11" w:name="_Hlk29257063"/>
      <w:r w:rsidRPr="00E62D60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REGISTRAZIONE_2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433F" w:rsidRPr="00010E81" w:rsidTr="00FA433F">
        <w:tc>
          <w:tcPr>
            <w:tcW w:w="2601" w:type="dxa"/>
            <w:hideMark/>
          </w:tcPr>
          <w:bookmarkEnd w:id="11"/>
          <w:p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FA433F" w:rsidRPr="00010E81" w:rsidTr="00FA433F">
        <w:tc>
          <w:tcPr>
            <w:tcW w:w="2601" w:type="dxa"/>
            <w:hideMark/>
          </w:tcPr>
          <w:p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:rsidR="00FA433F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“</w:t>
            </w:r>
            <w:r>
              <w:t>imperatore10@gmail.com</w:t>
            </w:r>
            <w:r>
              <w:rPr>
                <w:rFonts w:cstheme="minorHAnsi"/>
                <w:sz w:val="24"/>
                <w:szCs w:val="24"/>
              </w:rPr>
              <w:t>” già presente sul DB</w:t>
            </w:r>
          </w:p>
        </w:tc>
      </w:tr>
      <w:tr w:rsidR="00FA433F" w:rsidRPr="00010E81" w:rsidTr="00FA433F">
        <w:tc>
          <w:tcPr>
            <w:tcW w:w="2601" w:type="dxa"/>
            <w:hideMark/>
          </w:tcPr>
          <w:p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:rsidR="00FA433F" w:rsidRPr="00010E81" w:rsidRDefault="00FA433F" w:rsidP="00FA43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t>imperatore10@gmail.com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142E7" w:rsidRPr="00010E81" w:rsidTr="00FA433F">
        <w:tc>
          <w:tcPr>
            <w:tcW w:w="2601" w:type="dxa"/>
          </w:tcPr>
          <w:p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5947" w:type="dxa"/>
          </w:tcPr>
          <w:p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ne mostrato un messaggio in rosso: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L’usernam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 la tua email sono già registrati sul sito”.</w:t>
            </w:r>
          </w:p>
        </w:tc>
      </w:tr>
      <w:tr w:rsidR="00E142E7" w:rsidRPr="00010E81" w:rsidTr="00FA433F">
        <w:tc>
          <w:tcPr>
            <w:tcW w:w="2601" w:type="dxa"/>
          </w:tcPr>
          <w:p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</w:tcPr>
          <w:p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E142E7" w:rsidRPr="00010E81" w:rsidTr="00FA433F">
        <w:tc>
          <w:tcPr>
            <w:tcW w:w="2601" w:type="dxa"/>
          </w:tcPr>
          <w:p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</w:tcPr>
          <w:p w:rsidR="00E142E7" w:rsidRPr="00010E81" w:rsidRDefault="00E142E7" w:rsidP="00E142E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FA433F" w:rsidRPr="006E7F27" w:rsidRDefault="00FA433F" w:rsidP="00FA433F">
      <w:pPr>
        <w:pStyle w:val="Paragrafoelenco"/>
        <w:spacing w:line="252" w:lineRule="auto"/>
        <w:ind w:left="988"/>
        <w:rPr>
          <w:rFonts w:cstheme="minorHAnsi"/>
          <w:sz w:val="24"/>
          <w:szCs w:val="24"/>
        </w:rPr>
      </w:pPr>
    </w:p>
    <w:p w:rsidR="000956C8" w:rsidRPr="00010E81" w:rsidRDefault="000956C8" w:rsidP="000956C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2. </w:t>
      </w:r>
      <w:r w:rsidRPr="003C40DC">
        <w:rPr>
          <w:rFonts w:cstheme="minorHAnsi"/>
          <w:b/>
          <w:sz w:val="36"/>
          <w:szCs w:val="36"/>
        </w:rPr>
        <w:t>Login</w:t>
      </w:r>
    </w:p>
    <w:p w:rsidR="000956C8" w:rsidRPr="00010E81" w:rsidRDefault="000956C8" w:rsidP="0044523C">
      <w:pPr>
        <w:pStyle w:val="Paragrafoelenco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bookmarkStart w:id="12" w:name="_Hlk29257446"/>
      <w:r w:rsidRPr="00010E81">
        <w:rPr>
          <w:rFonts w:cstheme="minorHAnsi"/>
          <w:b/>
          <w:sz w:val="24"/>
          <w:szCs w:val="24"/>
        </w:rPr>
        <w:t>TC_Login_0</w:t>
      </w:r>
      <w:r>
        <w:rPr>
          <w:rFonts w:cstheme="minorHAnsi"/>
          <w:b/>
          <w:sz w:val="24"/>
          <w:szCs w:val="24"/>
        </w:rPr>
        <w:t>3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Login_03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956C8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13" w:name="_Hlk788580"/>
            <w:bookmarkEnd w:id="12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956C8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956C8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8" w:rsidRPr="00010E81" w:rsidRDefault="000956C8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750B3C">
              <w:rPr>
                <w:rFonts w:cstheme="minorHAnsi"/>
                <w:sz w:val="24"/>
                <w:szCs w:val="24"/>
              </w:rPr>
              <w:t>toni9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750B3C">
              <w:rPr>
                <w:rFonts w:cstheme="minorHAnsi"/>
                <w:sz w:val="24"/>
                <w:szCs w:val="24"/>
              </w:rPr>
              <w:t>Mistersessa69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13"/>
      </w:tr>
      <w:tr w:rsidR="00230559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30559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230559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59" w:rsidRPr="00010E81" w:rsidRDefault="00230559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026E33" w:rsidRDefault="00026E33" w:rsidP="00026E33">
      <w:pPr>
        <w:rPr>
          <w:rFonts w:cstheme="minorHAnsi"/>
          <w:b/>
          <w:sz w:val="24"/>
          <w:szCs w:val="24"/>
        </w:rPr>
      </w:pPr>
    </w:p>
    <w:p w:rsidR="00026E33" w:rsidRDefault="00026E33" w:rsidP="0044523C">
      <w:pPr>
        <w:pStyle w:val="Paragrafoelenco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Login_0</w:t>
      </w:r>
      <w:r>
        <w:rPr>
          <w:rFonts w:cstheme="minorHAnsi"/>
          <w:b/>
          <w:sz w:val="24"/>
          <w:szCs w:val="24"/>
        </w:rPr>
        <w:t>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Login_0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26E33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6E33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26E33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33" w:rsidRPr="00010E81" w:rsidRDefault="00026E33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alex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Ciao1234”.</w:t>
            </w:r>
          </w:p>
        </w:tc>
      </w:tr>
      <w:tr w:rsidR="00E142E7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Usernam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 password non corretti”.</w:t>
            </w:r>
          </w:p>
        </w:tc>
      </w:tr>
      <w:tr w:rsidR="00E142E7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E142E7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E7" w:rsidRPr="00010E81" w:rsidRDefault="00E142E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B9130F" w:rsidRDefault="00B9130F" w:rsidP="00B9130F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B9130F" w:rsidRPr="00B9130F" w:rsidRDefault="00B9130F" w:rsidP="00B9130F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B9130F" w:rsidRDefault="00B9130F" w:rsidP="0044523C">
      <w:pPr>
        <w:pStyle w:val="Paragrafoelenco"/>
        <w:numPr>
          <w:ilvl w:val="1"/>
          <w:numId w:val="5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Login_0</w:t>
      </w:r>
      <w:r w:rsidR="00186F5F">
        <w:rPr>
          <w:rFonts w:cstheme="minorHAnsi"/>
          <w:b/>
          <w:sz w:val="24"/>
          <w:szCs w:val="24"/>
        </w:rPr>
        <w:t>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Login_0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130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9130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B9130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0F" w:rsidRPr="00010E81" w:rsidRDefault="00B9130F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11668D">
              <w:rPr>
                <w:rFonts w:cstheme="minorHAnsi"/>
                <w:sz w:val="24"/>
                <w:szCs w:val="24"/>
              </w:rPr>
              <w:t>toni9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11668D">
              <w:rPr>
                <w:rFonts w:cstheme="minorHAnsi"/>
                <w:sz w:val="24"/>
                <w:szCs w:val="24"/>
              </w:rPr>
              <w:t>holaBomber9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70723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Usernam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 password non corretti”.</w:t>
            </w:r>
          </w:p>
        </w:tc>
      </w:tr>
      <w:tr w:rsidR="0070723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70723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B9130F" w:rsidRDefault="00B9130F" w:rsidP="00B9130F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D567DE" w:rsidRDefault="00D567DE" w:rsidP="00B9130F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D567DE" w:rsidRPr="00010E81" w:rsidRDefault="00D567DE" w:rsidP="00D567DE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:rsidR="00D567DE" w:rsidRDefault="00D567DE" w:rsidP="00D567D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:rsidR="00D567DE" w:rsidRPr="00D567DE" w:rsidRDefault="00D567DE" w:rsidP="0044523C">
      <w:pPr>
        <w:pStyle w:val="Paragrafoelenco"/>
        <w:numPr>
          <w:ilvl w:val="0"/>
          <w:numId w:val="6"/>
        </w:numPr>
        <w:rPr>
          <w:rFonts w:cstheme="minorHAnsi"/>
          <w:b/>
          <w:vanish/>
          <w:sz w:val="24"/>
          <w:szCs w:val="24"/>
        </w:rPr>
      </w:pPr>
    </w:p>
    <w:p w:rsidR="00D567DE" w:rsidRPr="00D567DE" w:rsidRDefault="00D567DE" w:rsidP="0044523C">
      <w:pPr>
        <w:pStyle w:val="Paragrafoelenco"/>
        <w:numPr>
          <w:ilvl w:val="0"/>
          <w:numId w:val="6"/>
        </w:numPr>
        <w:rPr>
          <w:rFonts w:cstheme="minorHAnsi"/>
          <w:b/>
          <w:vanish/>
          <w:sz w:val="24"/>
          <w:szCs w:val="24"/>
        </w:rPr>
      </w:pPr>
    </w:p>
    <w:p w:rsidR="00D567DE" w:rsidRDefault="00D567DE" w:rsidP="0044523C">
      <w:pPr>
        <w:pStyle w:val="Paragrafoelenco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MODIFICA_DATI_PERSONALI_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MODIFICA_DATI_PERSONALI_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67DE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D567DE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D567DE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DE" w:rsidRPr="00010E81" w:rsidRDefault="00D567D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>
              <w:rPr>
                <w:rFonts w:cstheme="minorHAnsi"/>
                <w:sz w:val="24"/>
                <w:szCs w:val="24"/>
              </w:rPr>
              <w:t>34324234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70723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lefono può avere al massimo 12 cifre”.</w:t>
            </w:r>
          </w:p>
        </w:tc>
      </w:tr>
      <w:tr w:rsidR="0070723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70723F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F" w:rsidRPr="00010E81" w:rsidRDefault="0070723F" w:rsidP="0070723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026E33" w:rsidRPr="00026E33" w:rsidRDefault="00026E33" w:rsidP="00026E33">
      <w:pPr>
        <w:ind w:left="720"/>
        <w:rPr>
          <w:rFonts w:cstheme="minorHAnsi"/>
          <w:b/>
          <w:sz w:val="24"/>
          <w:szCs w:val="24"/>
        </w:rPr>
      </w:pPr>
    </w:p>
    <w:p w:rsidR="006846B0" w:rsidRDefault="006846B0" w:rsidP="0044523C">
      <w:pPr>
        <w:pStyle w:val="Paragrafoelenco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bookmarkStart w:id="14" w:name="_Hlk29290376"/>
      <w:r>
        <w:rPr>
          <w:rFonts w:cstheme="minorHAnsi"/>
          <w:b/>
          <w:sz w:val="24"/>
          <w:szCs w:val="24"/>
        </w:rPr>
        <w:t>TC_MODIFICA_DATI_PERSONALI_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MODIFICA_DATI_PERSONALI_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846B0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846B0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6846B0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3318095598”, la città in “Avellino” e il comune in “Atripalda”</w:t>
            </w:r>
          </w:p>
        </w:tc>
      </w:tr>
      <w:tr w:rsidR="006846B0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0" w:rsidRPr="00010E81" w:rsidRDefault="00B83026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i inserito un numero di telefono valido”.</w:t>
            </w:r>
          </w:p>
        </w:tc>
      </w:tr>
      <w:tr w:rsidR="006846B0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6846B0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0" w:rsidRPr="00010E81" w:rsidRDefault="006846B0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6846B0" w:rsidRDefault="006846B0" w:rsidP="006846B0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A031EB" w:rsidRDefault="00A031EB" w:rsidP="0044523C">
      <w:pPr>
        <w:pStyle w:val="Paragrafoelenco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bookmarkStart w:id="15" w:name="_Hlk29290831"/>
      <w:r>
        <w:rPr>
          <w:rFonts w:cstheme="minorHAnsi"/>
          <w:b/>
          <w:sz w:val="24"/>
          <w:szCs w:val="24"/>
        </w:rPr>
        <w:t>TC_MODIFICA_DATI_PERSONALI_3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MODIFICA_DATI_PERSONALI_3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31EB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5"/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031EB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A031EB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tripalda</w:t>
            </w:r>
            <w:r>
              <w:rPr>
                <w:rFonts w:cstheme="minorHAnsi"/>
                <w:sz w:val="24"/>
                <w:szCs w:val="24"/>
              </w:rPr>
              <w:t>aaaaaaaaaaaaaaaaaaaaaaaaaaaaaa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A031EB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me del comune è troppo lungo”.</w:t>
            </w:r>
          </w:p>
        </w:tc>
      </w:tr>
      <w:tr w:rsidR="00A031EB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A031EB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EB" w:rsidRPr="00010E81" w:rsidRDefault="00A031EB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A031EB" w:rsidRDefault="00A031EB" w:rsidP="00A031E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271EDD" w:rsidRDefault="00271EDD" w:rsidP="0044523C">
      <w:pPr>
        <w:pStyle w:val="Paragrafoelenco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bookmarkStart w:id="16" w:name="_Hlk29291036"/>
      <w:r>
        <w:rPr>
          <w:rFonts w:cstheme="minorHAnsi"/>
          <w:b/>
          <w:sz w:val="24"/>
          <w:szCs w:val="24"/>
        </w:rPr>
        <w:t>TC_MODIFICA_DATI_PERSONALI_4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MODIFICA_DATI_PERSONALI_4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1ED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6"/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71ED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271ED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10E81">
              <w:rPr>
                <w:rFonts w:cstheme="minorHAnsi"/>
                <w:sz w:val="24"/>
                <w:szCs w:val="24"/>
              </w:rPr>
              <w:t>da”</w:t>
            </w:r>
          </w:p>
        </w:tc>
      </w:tr>
      <w:tr w:rsidR="00271ED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Form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n corretto”.</w:t>
            </w:r>
          </w:p>
        </w:tc>
      </w:tr>
      <w:tr w:rsidR="00271ED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271ED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DD" w:rsidRPr="00010E81" w:rsidRDefault="00271ED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271EDD" w:rsidRDefault="00271EDD" w:rsidP="00271ED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313054" w:rsidRDefault="00313054" w:rsidP="0044523C">
      <w:pPr>
        <w:pStyle w:val="Paragrafoelenco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MODIFICA_DATI_PERSONALI_5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MODIFICA_DATI_PERSONALI_5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607"/>
        <w:gridCol w:w="6941"/>
      </w:tblGrid>
      <w:tr w:rsidR="00313054" w:rsidRPr="00010E81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13054" w:rsidRPr="00010E81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313054" w:rsidRPr="00010E81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054" w:rsidRPr="00010E81" w:rsidRDefault="0031305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vellino</w:t>
            </w:r>
            <w:r>
              <w:rPr>
                <w:rFonts w:cstheme="minorHAnsi"/>
                <w:sz w:val="24"/>
                <w:szCs w:val="24"/>
              </w:rPr>
              <w:t>ooooooooooooooooooooooooooooooooooooooooooooooooo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9D61B4" w:rsidRPr="00010E81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NOMALIES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me della città è troppo lungo”.</w:t>
            </w:r>
          </w:p>
        </w:tc>
      </w:tr>
      <w:tr w:rsidR="009D61B4" w:rsidRPr="00010E81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9D61B4" w:rsidRPr="00010E81" w:rsidTr="009D61B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B4" w:rsidRPr="00010E81" w:rsidRDefault="009D61B4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313054" w:rsidRDefault="00313054" w:rsidP="00313054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271EDD" w:rsidRDefault="00271EDD" w:rsidP="00A031E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026E33" w:rsidRPr="00A97B9E" w:rsidRDefault="00A97B9E" w:rsidP="0044523C">
      <w:pPr>
        <w:pStyle w:val="Paragrafoelenco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MODIFICA_DATI_PERSONALI_6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MODIFICA_DATI_PERSONALI_6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97B9E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97B9E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A97B9E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E" w:rsidRPr="00010E81" w:rsidRDefault="00A97B9E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il </w:t>
            </w:r>
            <w:r w:rsidRPr="00010E81">
              <w:rPr>
                <w:rFonts w:cstheme="minorHAnsi"/>
                <w:sz w:val="24"/>
                <w:szCs w:val="24"/>
              </w:rPr>
              <w:t>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</w:t>
            </w:r>
            <w:r w:rsidR="007B5F03">
              <w:rPr>
                <w:rFonts w:cstheme="minorHAnsi"/>
                <w:sz w:val="24"/>
                <w:szCs w:val="24"/>
              </w:rPr>
              <w:t>5</w:t>
            </w:r>
            <w:r w:rsidRPr="00010E81">
              <w:rPr>
                <w:rFonts w:cstheme="minorHAnsi"/>
                <w:sz w:val="24"/>
                <w:szCs w:val="24"/>
              </w:rPr>
              <w:t>no” e il comune in “Atripalda”</w:t>
            </w:r>
          </w:p>
        </w:tc>
      </w:tr>
      <w:tr w:rsidR="001B1E07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Form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on corretto”.</w:t>
            </w:r>
          </w:p>
        </w:tc>
      </w:tr>
      <w:tr w:rsidR="001B1E07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1B1E07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7" w:rsidRPr="00010E81" w:rsidRDefault="001B1E07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56420D" w:rsidRDefault="0056420D"/>
    <w:p w:rsidR="00A8503D" w:rsidRDefault="00A8503D" w:rsidP="0044523C">
      <w:pPr>
        <w:pStyle w:val="Paragrafoelenco"/>
        <w:numPr>
          <w:ilvl w:val="1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MODIFICA_DATI_PERSONALI_7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MODIFICA_DATI_PERSONALI_7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8503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8503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A8503D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03D" w:rsidRPr="00010E81" w:rsidRDefault="00A8503D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0A4B1A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A4B1A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/01/2020</w:t>
            </w:r>
          </w:p>
        </w:tc>
      </w:tr>
      <w:tr w:rsidR="000A4B1A" w:rsidRPr="00010E81" w:rsidTr="00DB6957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A" w:rsidRPr="00010E81" w:rsidRDefault="000A4B1A" w:rsidP="00DB6957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A8503D" w:rsidRPr="00A97B9E" w:rsidRDefault="00A8503D" w:rsidP="00A8503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0545E2" w:rsidRPr="00010E81" w:rsidRDefault="000545E2" w:rsidP="000545E2">
      <w:pPr>
        <w:rPr>
          <w:rFonts w:cstheme="minorHAnsi"/>
          <w:b/>
          <w:bCs/>
          <w:sz w:val="32"/>
          <w:szCs w:val="32"/>
        </w:rPr>
      </w:pPr>
      <w:bookmarkStart w:id="17" w:name="_Hlk29636063"/>
      <w:r w:rsidRPr="00010E81">
        <w:rPr>
          <w:rFonts w:cstheme="minorHAnsi"/>
          <w:b/>
          <w:bCs/>
          <w:sz w:val="32"/>
          <w:szCs w:val="32"/>
        </w:rPr>
        <w:t>Gestione Prenotazione</w:t>
      </w:r>
    </w:p>
    <w:p w:rsidR="000545E2" w:rsidRDefault="000545E2" w:rsidP="000545E2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Prenotazione di un locale</w:t>
      </w:r>
    </w:p>
    <w:p w:rsidR="00BC22F0" w:rsidRPr="00BC22F0" w:rsidRDefault="00BC22F0" w:rsidP="00BC22F0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4"/>
          <w:szCs w:val="24"/>
        </w:rPr>
      </w:pPr>
    </w:p>
    <w:p w:rsidR="00BC22F0" w:rsidRPr="00BC22F0" w:rsidRDefault="00BC22F0" w:rsidP="00BC22F0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4"/>
          <w:szCs w:val="24"/>
        </w:rPr>
      </w:pPr>
    </w:p>
    <w:p w:rsidR="00BC22F0" w:rsidRPr="00BC22F0" w:rsidRDefault="00BC22F0" w:rsidP="00BC22F0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4"/>
          <w:szCs w:val="24"/>
        </w:rPr>
      </w:pPr>
    </w:p>
    <w:p w:rsidR="00BC22F0" w:rsidRDefault="00BC22F0" w:rsidP="00BC22F0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bookmarkStart w:id="18" w:name="_Hlk29644470"/>
      <w:r>
        <w:rPr>
          <w:rFonts w:cstheme="minorHAnsi"/>
          <w:b/>
          <w:sz w:val="24"/>
          <w:szCs w:val="24"/>
        </w:rPr>
        <w:t>TC_PRENOTAZIONE_LOCALE_8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8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C22F0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"/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BC22F0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F0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:rsidR="00BC22F0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stiDisponibili</w:t>
            </w:r>
            <w:proofErr w:type="spellEnd"/>
            <w:r>
              <w:rPr>
                <w:rFonts w:cstheme="minorHAnsi"/>
                <w:sz w:val="24"/>
                <w:szCs w:val="24"/>
              </w:rPr>
              <w:t>=”100”</w:t>
            </w:r>
          </w:p>
          <w:p w:rsidR="00BC22F0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ornoChiusura</w:t>
            </w:r>
            <w:proofErr w:type="spellEnd"/>
            <w:r>
              <w:rPr>
                <w:rFonts w:cstheme="minorHAnsi"/>
                <w:sz w:val="24"/>
                <w:szCs w:val="24"/>
              </w:rPr>
              <w:t>= “Lunedi”</w:t>
            </w:r>
          </w:p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aAttuale</w:t>
            </w:r>
            <w:proofErr w:type="spellEnd"/>
            <w:r>
              <w:rPr>
                <w:rFonts w:cstheme="minorHAnsi"/>
                <w:sz w:val="24"/>
                <w:szCs w:val="24"/>
              </w:rPr>
              <w:t>=”06/01/2020”</w:t>
            </w:r>
          </w:p>
        </w:tc>
      </w:tr>
      <w:tr w:rsidR="00BC22F0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BC22F0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C22F0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BC22F0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F0" w:rsidRPr="00010E81" w:rsidRDefault="00BC22F0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BC22F0" w:rsidRDefault="00BC22F0" w:rsidP="00BC22F0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BC22F0" w:rsidRDefault="00BC22F0" w:rsidP="000545E2">
      <w:pPr>
        <w:rPr>
          <w:rFonts w:cstheme="minorHAnsi"/>
          <w:b/>
          <w:bCs/>
          <w:sz w:val="28"/>
          <w:szCs w:val="28"/>
        </w:rPr>
      </w:pPr>
    </w:p>
    <w:p w:rsidR="000545E2" w:rsidRDefault="000545E2" w:rsidP="000545E2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PRENOTAZIONE_LOCALE_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545E2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p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0545E2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0545E2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E2" w:rsidRPr="00010E81" w:rsidRDefault="000545E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D8701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non permette di inserire date errate in quanto abbiamo deciso di utilizzare un input date</w:t>
            </w:r>
          </w:p>
        </w:tc>
      </w:tr>
      <w:tr w:rsidR="00D8701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D8701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0545E2" w:rsidRDefault="000545E2" w:rsidP="000545E2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D87011" w:rsidRDefault="00D87011" w:rsidP="00D87011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bookmarkStart w:id="19" w:name="_Hlk29638980"/>
      <w:r>
        <w:rPr>
          <w:rFonts w:cstheme="minorHAnsi"/>
          <w:b/>
          <w:sz w:val="24"/>
          <w:szCs w:val="24"/>
        </w:rPr>
        <w:t>TC_PRENOTAZIONE_LOCALE_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8701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9"/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8701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D8701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010E81" w:rsidRDefault="00D8701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CB1A0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09" w:rsidRPr="00010E81" w:rsidRDefault="00CB1A0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saggio:”Da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serita già passata”.</w:t>
            </w:r>
          </w:p>
        </w:tc>
      </w:tr>
      <w:tr w:rsidR="00CB1A0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CB1A0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09" w:rsidRPr="00010E81" w:rsidRDefault="00A2248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D87011" w:rsidRDefault="00D87011" w:rsidP="00D87011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A22489" w:rsidRDefault="00A22489" w:rsidP="00A22489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bookmarkStart w:id="20" w:name="_Hlk29639353"/>
      <w:r>
        <w:rPr>
          <w:rFonts w:cstheme="minorHAnsi"/>
          <w:b/>
          <w:sz w:val="24"/>
          <w:szCs w:val="24"/>
        </w:rPr>
        <w:t>TC_PRENOTAZIONE_LOCALE_</w:t>
      </w:r>
      <w:r w:rsidR="00575C1D">
        <w:rPr>
          <w:rFonts w:cstheme="minorHAnsi"/>
          <w:b/>
          <w:sz w:val="24"/>
          <w:szCs w:val="24"/>
        </w:rPr>
        <w:t>3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3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75C1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0"/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75C1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1D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il giorno di chiusura del locale che si sta prenotando sia 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tedi</w:t>
            </w:r>
            <w:proofErr w:type="spellEnd"/>
          </w:p>
        </w:tc>
      </w:tr>
      <w:tr w:rsidR="00575C1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75C1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D" w:rsidRPr="00010E81" w:rsidRDefault="00D6746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Sceg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 altro giorno perché questo è il giorno di chiusura”.</w:t>
            </w:r>
          </w:p>
        </w:tc>
      </w:tr>
      <w:tr w:rsidR="00575C1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575C1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1D" w:rsidRPr="00010E81" w:rsidRDefault="00575C1D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D87011" w:rsidRPr="000545E2" w:rsidRDefault="00D87011" w:rsidP="000545E2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110C8C" w:rsidRDefault="00110C8C" w:rsidP="00110C8C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PRENOTAZIONE_LOCALE_4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4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permette di inserire un orario dal formato errato, in quanto sono stati usati dei radio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tt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e iniziano dall’ora di apertura del locale, fino all’ora di chiusura.</w:t>
            </w:r>
          </w:p>
        </w:tc>
      </w:tr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A8503D" w:rsidRDefault="00A8503D"/>
    <w:p w:rsidR="00110C8C" w:rsidRDefault="00110C8C" w:rsidP="00110C8C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bookmarkStart w:id="21" w:name="_Hlk29640443"/>
      <w:r>
        <w:rPr>
          <w:rFonts w:cstheme="minorHAnsi"/>
          <w:b/>
          <w:sz w:val="24"/>
          <w:szCs w:val="24"/>
        </w:rPr>
        <w:lastRenderedPageBreak/>
        <w:t>TC_PRENOTAZIONE_LOCALE_5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5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1"/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110C8C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C" w:rsidRPr="00010E81" w:rsidRDefault="00110C8C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894B5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messaggio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sso:”N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uoi più prenotare in questo orario”.</w:t>
            </w:r>
          </w:p>
        </w:tc>
      </w:tr>
      <w:tr w:rsidR="00894B5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894B5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3" w:rsidRPr="00010E81" w:rsidRDefault="00D2384E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110C8C" w:rsidRDefault="00110C8C" w:rsidP="00110C8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3A45F3" w:rsidRPr="003A45F3" w:rsidRDefault="003A45F3" w:rsidP="003A45F3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PRENOTAZIONE_LOCALE_6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6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A45F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A45F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3A45F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F3" w:rsidRPr="00010E81" w:rsidRDefault="003A45F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9211C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1" w:rsidRPr="00010E81" w:rsidRDefault="004604B2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permette di inserire un formato errato dei posti dato che abbiamo deciso di utilizzare un inp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e non accetta caratteri != numeri.</w:t>
            </w:r>
          </w:p>
        </w:tc>
      </w:tr>
      <w:tr w:rsidR="009211C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9211C1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1" w:rsidRPr="00010E81" w:rsidRDefault="009211C1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3A45F3" w:rsidRDefault="003A45F3" w:rsidP="003A45F3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0C36E3" w:rsidRDefault="000C36E3" w:rsidP="000C36E3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bookmarkStart w:id="22" w:name="_Hlk29643498"/>
      <w:r>
        <w:rPr>
          <w:rFonts w:cstheme="minorHAnsi"/>
          <w:b/>
          <w:sz w:val="24"/>
          <w:szCs w:val="24"/>
        </w:rPr>
        <w:t>TC_PRENOTAZIONE_LOCALE_7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7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C36E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2"/>
          <w:p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C36E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3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di ave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tiDisponibili</w:t>
            </w:r>
            <w:proofErr w:type="spellEnd"/>
            <w:r>
              <w:rPr>
                <w:rFonts w:cstheme="minorHAnsi"/>
                <w:sz w:val="24"/>
                <w:szCs w:val="24"/>
              </w:rPr>
              <w:t>=”9” nella fascia oraria e nel giorno selezionato</w:t>
            </w:r>
          </w:p>
        </w:tc>
      </w:tr>
      <w:tr w:rsidR="000C36E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E3" w:rsidRPr="00010E81" w:rsidRDefault="000C36E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156D9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ne mostrato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saggio:”Nel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ata e nell’ora inserita non ci sono sufficienti posti a disposizione”.</w:t>
            </w:r>
          </w:p>
        </w:tc>
      </w:tr>
      <w:tr w:rsidR="00156D9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156D9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3" w:rsidRPr="00010E81" w:rsidRDefault="00156D9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0C36E3" w:rsidRPr="003A45F3" w:rsidRDefault="000C36E3" w:rsidP="000C36E3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91849" w:rsidRDefault="00491849" w:rsidP="00491849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PRENOTAZIONE_LOCALE_9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9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9184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49184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49184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9184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’ stato utilizzato l’attribu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quir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pra il campo data e quindi prevede che venga inserita una data</w:t>
            </w:r>
          </w:p>
        </w:tc>
      </w:tr>
      <w:tr w:rsidR="0049184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491849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9" w:rsidRPr="00010E81" w:rsidRDefault="00491849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491849" w:rsidRDefault="00491849" w:rsidP="00491849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3A45F3" w:rsidRDefault="003A45F3" w:rsidP="00110C8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1D4ADB" w:rsidRDefault="001D4ADB" w:rsidP="001D4ADB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PRENOTAZIONE_LOCALE_10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10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D4ADB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D4ADB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1D4ADB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1D4ADB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’ stato utilizzato l’attribu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quir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pra il campo data e quindi prevede che venga inserita un Orario</w:t>
            </w:r>
          </w:p>
        </w:tc>
      </w:tr>
      <w:tr w:rsidR="001D4ADB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1D4ADB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DB" w:rsidRPr="00010E81" w:rsidRDefault="001D4ADB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1D4ADB" w:rsidRDefault="001D4ADB" w:rsidP="001D4AD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B42533" w:rsidRDefault="00B42533" w:rsidP="00B42533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PRENOTAZIONE_LOCALE_10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PRENOTAZIONE_LOCALE_10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4253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B4253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B4253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33" w:rsidRPr="00010E81" w:rsidRDefault="00B42533" w:rsidP="00E07D9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</w:t>
            </w:r>
            <w:r>
              <w:rPr>
                <w:rFonts w:cstheme="minorHAnsi"/>
                <w:sz w:val="24"/>
                <w:szCs w:val="24"/>
              </w:rPr>
              <w:t>20:0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”</w:t>
            </w:r>
          </w:p>
        </w:tc>
      </w:tr>
      <w:tr w:rsidR="00B4253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’ stato utilizzato l’attribu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quir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pra il campo data e quindi prevede che venga inserita il numero di posti</w:t>
            </w:r>
          </w:p>
        </w:tc>
      </w:tr>
      <w:tr w:rsidR="00B4253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1/2020</w:t>
            </w:r>
          </w:p>
        </w:tc>
      </w:tr>
      <w:tr w:rsidR="00B42533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33" w:rsidRPr="00010E81" w:rsidRDefault="00B42533" w:rsidP="00B4253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ED</w:t>
            </w:r>
          </w:p>
        </w:tc>
      </w:tr>
    </w:tbl>
    <w:p w:rsidR="00B42533" w:rsidRDefault="00B42533" w:rsidP="001D4AD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3A45F3" w:rsidRDefault="003A45F3" w:rsidP="00110C8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1D4ADB" w:rsidRDefault="001D4ADB" w:rsidP="00110C8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DB6957" w:rsidRDefault="00DB6957"/>
    <w:p w:rsidR="00DB6957" w:rsidRDefault="00DB6957"/>
    <w:p w:rsidR="00DB6957" w:rsidRDefault="00DB6957"/>
    <w:p w:rsidR="00DB6957" w:rsidRPr="00010E81" w:rsidRDefault="00DB6957" w:rsidP="00DB6957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Recensione</w:t>
      </w:r>
    </w:p>
    <w:p w:rsidR="00DB6957" w:rsidRDefault="00DB6957" w:rsidP="00DB6957">
      <w:pPr>
        <w:spacing w:line="252" w:lineRule="auto"/>
        <w:ind w:left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5.Valutazione e recensione di un locale</w:t>
      </w:r>
      <w:r w:rsidR="00A65B13">
        <w:rPr>
          <w:rFonts w:cstheme="minorHAnsi"/>
          <w:b/>
          <w:sz w:val="26"/>
          <w:szCs w:val="26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6"/>
          <w:szCs w:val="26"/>
        </w:rPr>
        <w:instrText>5.Valutazione e recensione di un locale</w:instrText>
      </w:r>
      <w:r w:rsidR="00A65B13">
        <w:instrText xml:space="preserve">" </w:instrText>
      </w:r>
      <w:r w:rsidR="00A65B13">
        <w:rPr>
          <w:rFonts w:cstheme="minorHAnsi"/>
          <w:b/>
          <w:sz w:val="26"/>
          <w:szCs w:val="26"/>
        </w:rPr>
        <w:fldChar w:fldCharType="end"/>
      </w:r>
    </w:p>
    <w:p w:rsidR="00FD461E" w:rsidRPr="00FD461E" w:rsidRDefault="00FD461E" w:rsidP="00B42533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6"/>
          <w:szCs w:val="26"/>
        </w:rPr>
      </w:pPr>
    </w:p>
    <w:p w:rsidR="00FD461E" w:rsidRPr="00FD461E" w:rsidRDefault="00FD461E" w:rsidP="00B42533">
      <w:pPr>
        <w:pStyle w:val="Paragrafoelenco"/>
        <w:numPr>
          <w:ilvl w:val="0"/>
          <w:numId w:val="12"/>
        </w:numPr>
        <w:rPr>
          <w:rFonts w:cstheme="minorHAnsi"/>
          <w:b/>
          <w:vanish/>
          <w:sz w:val="26"/>
          <w:szCs w:val="26"/>
        </w:rPr>
      </w:pPr>
    </w:p>
    <w:p w:rsidR="00FD461E" w:rsidRDefault="00DB6957" w:rsidP="00B42533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     </w:t>
      </w:r>
      <w:r w:rsidR="00FD461E">
        <w:rPr>
          <w:rFonts w:cstheme="minorHAnsi"/>
          <w:b/>
          <w:sz w:val="24"/>
          <w:szCs w:val="24"/>
        </w:rPr>
        <w:t>TC_AggiungiRecensione_03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Recensione_03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D461E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FD461E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D461E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D461E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FD461E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7/01/2020</w:t>
            </w:r>
          </w:p>
        </w:tc>
      </w:tr>
      <w:tr w:rsidR="00FD461E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E" w:rsidRPr="00010E81" w:rsidRDefault="00FD461E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DB6957" w:rsidRDefault="00DB6957" w:rsidP="00FD461E">
      <w:pPr>
        <w:spacing w:line="252" w:lineRule="auto"/>
        <w:rPr>
          <w:rFonts w:cstheme="minorHAnsi"/>
          <w:b/>
          <w:sz w:val="26"/>
          <w:szCs w:val="26"/>
        </w:rPr>
      </w:pPr>
    </w:p>
    <w:p w:rsidR="00DB6957" w:rsidRPr="00010E81" w:rsidRDefault="00DB6957" w:rsidP="00DB6957">
      <w:pPr>
        <w:spacing w:line="252" w:lineRule="auto"/>
        <w:ind w:left="360"/>
        <w:rPr>
          <w:rFonts w:cstheme="minorHAnsi"/>
          <w:b/>
          <w:sz w:val="28"/>
          <w:szCs w:val="28"/>
        </w:rPr>
      </w:pPr>
    </w:p>
    <w:p w:rsidR="00DB6957" w:rsidRDefault="00DB6957" w:rsidP="00B42533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bookmarkStart w:id="23" w:name="_Hlk29296826"/>
      <w:bookmarkStart w:id="24" w:name="_Hlk29296207"/>
      <w:r>
        <w:rPr>
          <w:rFonts w:cstheme="minorHAnsi"/>
          <w:b/>
          <w:sz w:val="24"/>
          <w:szCs w:val="24"/>
        </w:rPr>
        <w:t>TC_AggiungiRecensione_0</w:t>
      </w:r>
      <w:r w:rsidR="002417D1">
        <w:rPr>
          <w:rFonts w:cstheme="minorHAnsi"/>
          <w:b/>
          <w:sz w:val="24"/>
          <w:szCs w:val="24"/>
        </w:rPr>
        <w:t>2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Recensione_02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417D1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3"/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2417D1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417D1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>
              <w:rPr>
                <w:rFonts w:cstheme="minorHAnsi"/>
              </w:rPr>
              <w:t>Bello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2417D1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417D1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1" w:rsidRPr="00010E81" w:rsidRDefault="002417D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1" w:rsidRPr="00010E81" w:rsidRDefault="00FB4A21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7/01/2020</w:t>
            </w:r>
          </w:p>
        </w:tc>
      </w:tr>
      <w:tr w:rsidR="002417D1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1" w:rsidRPr="00010E81" w:rsidRDefault="00F05195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D1" w:rsidRPr="00010E81" w:rsidRDefault="00F05195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ED</w:t>
            </w:r>
          </w:p>
        </w:tc>
      </w:tr>
    </w:tbl>
    <w:p w:rsidR="002417D1" w:rsidRDefault="002417D1" w:rsidP="002417D1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615378" w:rsidRDefault="00615378" w:rsidP="00B42533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bookmarkStart w:id="25" w:name="_Hlk29297225"/>
      <w:bookmarkEnd w:id="24"/>
      <w:r>
        <w:rPr>
          <w:rFonts w:cstheme="minorHAnsi"/>
          <w:b/>
          <w:sz w:val="24"/>
          <w:szCs w:val="24"/>
        </w:rPr>
        <w:t>TC_AggiungiRecensione_02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Recensione_02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15378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5"/>
          <w:p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615378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615378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8" w:rsidRPr="00010E81" w:rsidRDefault="0061537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[….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925F07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25F07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7/01/2020</w:t>
            </w:r>
          </w:p>
        </w:tc>
      </w:tr>
      <w:tr w:rsidR="00925F07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7" w:rsidRPr="00010E81" w:rsidRDefault="00925F07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ED</w:t>
            </w:r>
          </w:p>
        </w:tc>
      </w:tr>
    </w:tbl>
    <w:p w:rsidR="00615378" w:rsidRDefault="00615378" w:rsidP="00615378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DE4B97" w:rsidRDefault="00DE4B97" w:rsidP="00B42533">
      <w:pPr>
        <w:pStyle w:val="Paragrafoelenco"/>
        <w:numPr>
          <w:ilvl w:val="1"/>
          <w:numId w:val="12"/>
        </w:numPr>
        <w:rPr>
          <w:rFonts w:cstheme="minorHAnsi"/>
          <w:b/>
          <w:sz w:val="24"/>
          <w:szCs w:val="24"/>
        </w:rPr>
      </w:pPr>
      <w:bookmarkStart w:id="26" w:name="_Hlk29297938"/>
      <w:r>
        <w:rPr>
          <w:rFonts w:cstheme="minorHAnsi"/>
          <w:b/>
          <w:sz w:val="24"/>
          <w:szCs w:val="24"/>
        </w:rPr>
        <w:t>TC_AggiungiRecensione_0</w:t>
      </w:r>
      <w:r w:rsidR="00552603">
        <w:rPr>
          <w:rFonts w:cstheme="minorHAnsi"/>
          <w:b/>
          <w:sz w:val="24"/>
          <w:szCs w:val="24"/>
        </w:rPr>
        <w:t>4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Recensione_04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52603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6"/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4</w:t>
            </w:r>
          </w:p>
        </w:tc>
      </w:tr>
      <w:tr w:rsidR="00552603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3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non è loggato</w:t>
            </w:r>
          </w:p>
        </w:tc>
      </w:tr>
      <w:tr w:rsidR="00552603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552603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3" w:rsidRPr="00010E81" w:rsidRDefault="00B60128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viene riportato sulla pagina del login perché deve prima effettuare l’accesso.</w:t>
            </w:r>
          </w:p>
        </w:tc>
      </w:tr>
      <w:tr w:rsidR="00552603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7/01/2020</w:t>
            </w:r>
          </w:p>
        </w:tc>
      </w:tr>
      <w:tr w:rsidR="00552603" w:rsidRPr="00010E81" w:rsidTr="003E6E5D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3" w:rsidRPr="00010E81" w:rsidRDefault="00552603" w:rsidP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552603" w:rsidRDefault="00552603" w:rsidP="00552603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DE4B97" w:rsidRDefault="00DE4B97" w:rsidP="00DE4B97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3E6E5D" w:rsidRDefault="003E6E5D" w:rsidP="003E6E5D">
      <w:pPr>
        <w:rPr>
          <w:rFonts w:cstheme="minorHAnsi"/>
          <w:b/>
          <w:sz w:val="32"/>
          <w:szCs w:val="32"/>
        </w:rPr>
      </w:pPr>
      <w:bookmarkStart w:id="27" w:name="_Hlk29584081"/>
      <w:r>
        <w:rPr>
          <w:rFonts w:cstheme="minorHAnsi"/>
          <w:b/>
          <w:sz w:val="32"/>
          <w:szCs w:val="32"/>
        </w:rPr>
        <w:t>Gestione Attività</w:t>
      </w:r>
    </w:p>
    <w:p w:rsidR="003E6E5D" w:rsidRDefault="003E6E5D" w:rsidP="003E6E5D">
      <w:pPr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6.Aggiungi attività al sistema</w:t>
      </w:r>
    </w:p>
    <w:p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  <w:bookmarkStart w:id="28" w:name="_Hlk29597759"/>
    </w:p>
    <w:p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</w:p>
    <w:p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</w:p>
    <w:p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</w:p>
    <w:p w:rsidR="00DC5BFA" w:rsidRPr="00DC5BFA" w:rsidRDefault="00DC5BFA" w:rsidP="00DC5BFA">
      <w:pPr>
        <w:pStyle w:val="Paragrafoelenco"/>
        <w:numPr>
          <w:ilvl w:val="0"/>
          <w:numId w:val="7"/>
        </w:numPr>
        <w:rPr>
          <w:rFonts w:cstheme="minorHAnsi"/>
          <w:b/>
          <w:vanish/>
          <w:sz w:val="24"/>
          <w:szCs w:val="24"/>
        </w:rPr>
      </w:pPr>
    </w:p>
    <w:p w:rsidR="00DC5BFA" w:rsidRDefault="00DC5BFA" w:rsidP="00DC5BFA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18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8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bookmarkEnd w:id="28"/>
    <w:p w:rsidR="00DC5BFA" w:rsidRDefault="00DC5BFA" w:rsidP="00DC5BFA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C5BFA" w:rsidTr="005825F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8</w:t>
            </w:r>
          </w:p>
        </w:tc>
      </w:tr>
      <w:tr w:rsidR="00DC5BFA" w:rsidRPr="00AE2478" w:rsidTr="005825F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C5BFA" w:rsidRPr="00AE2478" w:rsidTr="005825F9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393404181948”, numero di posti =”50” ,</w:t>
            </w:r>
          </w:p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6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DC5BFA" w:rsidRPr="00AE2478" w:rsidTr="005825F9">
        <w:trPr>
          <w:trHeight w:val="3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DC5BFA" w:rsidRPr="00AE2478" w:rsidTr="005825F9">
        <w:trPr>
          <w:trHeight w:val="3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DC5BFA" w:rsidRPr="00AE2478" w:rsidTr="005825F9">
        <w:trPr>
          <w:trHeight w:val="3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FA" w:rsidRDefault="00DC5BFA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DC5BFA" w:rsidRDefault="00DC5BFA" w:rsidP="003E6E5D">
      <w:pPr>
        <w:ind w:left="360"/>
        <w:rPr>
          <w:rFonts w:cstheme="minorHAnsi"/>
          <w:b/>
          <w:sz w:val="26"/>
          <w:szCs w:val="26"/>
        </w:rPr>
      </w:pPr>
    </w:p>
    <w:p w:rsidR="003E6E5D" w:rsidRDefault="003E6E5D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bookmarkStart w:id="29" w:name="_Hlk29584110"/>
      <w:bookmarkEnd w:id="27"/>
      <w:r>
        <w:rPr>
          <w:rFonts w:cstheme="minorHAnsi"/>
          <w:b/>
          <w:sz w:val="24"/>
          <w:szCs w:val="24"/>
        </w:rPr>
        <w:t>TC_AGGIUNGIATTIVITA’_01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1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3E6E5D" w:rsidTr="003E6E5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9"/>
          <w:p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1</w:t>
            </w:r>
          </w:p>
        </w:tc>
      </w:tr>
      <w:tr w:rsidR="003E6E5D" w:rsidRPr="003E6E5D" w:rsidTr="003E6E5D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3E6E5D" w:rsidRPr="003E6E5D" w:rsidTr="003E6E5D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”, il comune = “Fisciano”, l’ora di apertura = “18”, l’ora di chiusura = “24”, il giorno di chiusura = “Martedì”, indirizzo = “Piazza XX Settembre”, telefono= “39089652134”, numero di posti =”8” ,</w:t>
            </w:r>
          </w:p>
          <w:p w:rsidR="003E6E5D" w:rsidRDefault="003E6E5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7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9D3BAB" w:rsidRPr="003E6E5D" w:rsidTr="009D3BAB">
        <w:trPr>
          <w:trHeight w:val="41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nome non può essere vuoto.”</w:t>
            </w:r>
          </w:p>
        </w:tc>
      </w:tr>
      <w:tr w:rsidR="009D3BAB" w:rsidRPr="003E6E5D" w:rsidTr="009D3BAB">
        <w:trPr>
          <w:trHeight w:val="4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9D3BAB" w:rsidRPr="003E6E5D" w:rsidTr="009D3BAB">
        <w:trPr>
          <w:trHeight w:val="41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AB" w:rsidRDefault="009D3BA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DB6957" w:rsidRDefault="00DB6957" w:rsidP="00DB6957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5B3883" w:rsidRDefault="005B3883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bookmarkStart w:id="30" w:name="_Hlk29585146"/>
      <w:r>
        <w:rPr>
          <w:rFonts w:cstheme="minorHAnsi"/>
          <w:b/>
          <w:sz w:val="24"/>
          <w:szCs w:val="24"/>
        </w:rPr>
        <w:t>TC_AGGIUNGIATTIVITA’_01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1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5B3883" w:rsidTr="005B388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0"/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1</w:t>
            </w:r>
          </w:p>
        </w:tc>
      </w:tr>
      <w:tr w:rsidR="005B3883" w:rsidRPr="005B3883" w:rsidTr="005B388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5B3883" w:rsidRPr="005B3883" w:rsidTr="005B388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</w:t>
            </w:r>
            <w:proofErr w:type="spellStart"/>
            <w:r>
              <w:rPr>
                <w:rFonts w:cstheme="minorHAnsi"/>
              </w:rPr>
              <w:t>kinggggggggggggggggggggggKebabbbbbb</w:t>
            </w:r>
            <w:proofErr w:type="spellEnd"/>
            <w:r>
              <w:rPr>
                <w:rFonts w:cstheme="minorHAnsi"/>
              </w:rPr>
              <w:t>”, il comune = “Fisciano”, l’ora di apertura = “18”, l’ora di chiusura = “24”, il giorno di chiusura = “Martedì”, indirizzo = “Piazza XX Settembre”, telefono= “39089652134”, numero di posti =”8” ,</w:t>
            </w:r>
          </w:p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8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5B3883" w:rsidRPr="005B3883" w:rsidTr="005B3883">
        <w:trPr>
          <w:trHeight w:val="39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nome non può avere lunghezza &gt;20</w:t>
            </w:r>
            <w:r w:rsidR="001A4289">
              <w:rPr>
                <w:rFonts w:cstheme="minorHAnsi"/>
              </w:rPr>
              <w:t>”.</w:t>
            </w:r>
          </w:p>
        </w:tc>
      </w:tr>
      <w:tr w:rsidR="005B3883" w:rsidRPr="005B3883" w:rsidTr="005B3883">
        <w:trPr>
          <w:trHeight w:val="39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5B3883" w:rsidRPr="005B3883" w:rsidTr="005B3883">
        <w:trPr>
          <w:trHeight w:val="39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3" w:rsidRDefault="005B388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5B3883" w:rsidRDefault="005B3883" w:rsidP="00DB6957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3699C" w:rsidRDefault="0043699C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0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43699C" w:rsidTr="0043699C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2</w:t>
            </w:r>
          </w:p>
        </w:tc>
      </w:tr>
      <w:tr w:rsidR="0043699C" w:rsidRPr="0043699C" w:rsidTr="0043699C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43699C" w:rsidRPr="0043699C" w:rsidTr="0043699C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@@@@”, il comune = “Fisciano”, l’ora di apertura = “18”, l’ora di chiusura = “24”, il giorno di chiusura = “Martedì”, indirizzo = “Piazza XX Settembre”, telefono= “39089652134”, numero di posti =”8” ,</w:t>
            </w:r>
          </w:p>
          <w:p w:rsidR="0043699C" w:rsidRDefault="0043699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9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311B8E" w:rsidRPr="0043699C" w:rsidTr="00311B8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E" w:rsidRDefault="001A428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nome non rispetta il formato”.</w:t>
            </w:r>
          </w:p>
        </w:tc>
      </w:tr>
      <w:tr w:rsidR="00311B8E" w:rsidRPr="0043699C" w:rsidTr="00311B8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311B8E" w:rsidRPr="0043699C" w:rsidTr="00311B8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8E" w:rsidRDefault="00311B8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43699C" w:rsidRDefault="0043699C" w:rsidP="0043699C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AB1F6B" w:rsidRDefault="00AB1F6B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bookmarkStart w:id="31" w:name="_Hlk29585991"/>
      <w:r>
        <w:rPr>
          <w:rFonts w:cstheme="minorHAnsi"/>
          <w:b/>
          <w:sz w:val="24"/>
          <w:szCs w:val="24"/>
        </w:rPr>
        <w:t>TC_AGGIUNGIATTIVITA’_03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3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B1F6B" w:rsidTr="00AB1F6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1"/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3</w:t>
            </w:r>
          </w:p>
        </w:tc>
      </w:tr>
      <w:tr w:rsidR="00AB1F6B" w:rsidRPr="00AB1F6B" w:rsidTr="00AB1F6B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B1F6B" w:rsidRPr="00AB1F6B" w:rsidTr="00AB1F6B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”, l’ora di apertura = “18”, l’ora di chiusura = “24”, il giorno di chiusura = “Martedì”, indirizzo = “Piazza XX Settembre”, telefono= “39089652134”, numero di posti =”8” ,</w:t>
            </w:r>
          </w:p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0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AB1F6B" w:rsidRPr="00AB1F6B" w:rsidTr="00AB1F6B">
        <w:trPr>
          <w:trHeight w:val="4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B" w:rsidRDefault="001A428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visualizz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comune non può essere cosi corto”.</w:t>
            </w:r>
          </w:p>
        </w:tc>
      </w:tr>
      <w:tr w:rsidR="00AB1F6B" w:rsidRPr="00AB1F6B" w:rsidTr="00AB1F6B">
        <w:trPr>
          <w:trHeight w:val="4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AB1F6B" w:rsidRPr="00AB1F6B" w:rsidTr="00AB1F6B">
        <w:trPr>
          <w:trHeight w:val="4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6B" w:rsidRDefault="00AB1F6B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AB1F6B" w:rsidRDefault="00AB1F6B" w:rsidP="00AB1F6B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7252F3" w:rsidRDefault="007252F3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03.</w:t>
      </w:r>
      <w:r w:rsidR="001E6F41">
        <w:rPr>
          <w:rFonts w:cstheme="minorHAnsi"/>
          <w:b/>
          <w:sz w:val="24"/>
          <w:szCs w:val="24"/>
        </w:rPr>
        <w:t>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3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E6F41" w:rsidTr="001E6F4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3</w:t>
            </w:r>
          </w:p>
        </w:tc>
      </w:tr>
      <w:tr w:rsidR="001E6F41" w:rsidRPr="001E6F41" w:rsidTr="001E6F4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E6F41" w:rsidRPr="001E6F41" w:rsidTr="001E6F4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</w:t>
            </w:r>
            <w:proofErr w:type="spellStart"/>
            <w:r>
              <w:rPr>
                <w:rFonts w:cstheme="minorHAnsi"/>
              </w:rPr>
              <w:t>Fiscianooooooooooooooooooooooooooooooooo</w:t>
            </w:r>
            <w:proofErr w:type="spellEnd"/>
            <w:r>
              <w:rPr>
                <w:rFonts w:cstheme="minorHAnsi"/>
              </w:rPr>
              <w:t>”, l’ora di apertura = “18”, l’ora di chiusura = “24”, il giorno di chiusura = “Martedì”, indirizzo = “Piazza XX Settembre”, telefono= “39089652134”, numero di posti =”8” ,</w:t>
            </w:r>
          </w:p>
          <w:p w:rsidR="001E6F41" w:rsidRDefault="001E6F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1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E00D18" w:rsidRPr="001E6F41" w:rsidTr="00E00D18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8" w:rsidRDefault="002C38D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comune non può avere una lunghezza&gt;20”.</w:t>
            </w:r>
          </w:p>
        </w:tc>
      </w:tr>
      <w:tr w:rsidR="00E00D18" w:rsidRPr="001E6F41" w:rsidTr="00E00D18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E00D18" w:rsidRPr="001E6F41" w:rsidTr="00E00D18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8" w:rsidRDefault="00E00D1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7252F3" w:rsidRDefault="007252F3" w:rsidP="007252F3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F8119E" w:rsidRDefault="00F8119E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bookmarkStart w:id="32" w:name="_Hlk29586853"/>
      <w:r>
        <w:rPr>
          <w:rFonts w:cstheme="minorHAnsi"/>
          <w:b/>
          <w:sz w:val="24"/>
          <w:szCs w:val="24"/>
        </w:rPr>
        <w:t>TC_AGGIUNGIATTIVITA’_04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4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F8119E" w:rsidTr="00F8119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2"/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4</w:t>
            </w:r>
          </w:p>
        </w:tc>
      </w:tr>
      <w:tr w:rsidR="00F8119E" w:rsidRPr="00F8119E" w:rsidTr="00F8119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F8119E" w:rsidRPr="00F8119E" w:rsidTr="00F8119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2o”, l’ora di apertura = “18”, l’ora di chiusura = “24”, il giorno di chiusura = “Martedì”, indirizzo = “Piazza XX Settembre”, telefono= “39089652134”, numero di posti =”8” ,</w:t>
            </w:r>
          </w:p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2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F8119E" w:rsidRPr="00F8119E" w:rsidTr="00F8119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E" w:rsidRDefault="00487ADF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comune non rispetta il formato”.</w:t>
            </w:r>
          </w:p>
        </w:tc>
      </w:tr>
      <w:tr w:rsidR="00F8119E" w:rsidRPr="00F8119E" w:rsidTr="00F8119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F8119E" w:rsidRPr="00F8119E" w:rsidTr="00F8119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E" w:rsidRDefault="00F8119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F8119E" w:rsidRDefault="00F8119E" w:rsidP="00F8119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5240BE" w:rsidRDefault="005240BE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09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9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5240BE" w:rsidTr="005240B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09</w:t>
            </w:r>
          </w:p>
        </w:tc>
      </w:tr>
      <w:tr w:rsidR="005240BE" w:rsidRPr="005240BE" w:rsidTr="005240B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5240BE" w:rsidRPr="005240BE" w:rsidTr="005240B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</w:t>
            </w:r>
            <w:r w:rsidR="00311F53">
              <w:rPr>
                <w:rFonts w:cstheme="minorHAnsi"/>
              </w:rPr>
              <w:t>19</w:t>
            </w:r>
            <w:r>
              <w:rPr>
                <w:rFonts w:cstheme="minorHAnsi"/>
              </w:rPr>
              <w:t>”, l’ora di chiusura = “</w:t>
            </w:r>
            <w:r w:rsidR="00311F53">
              <w:rPr>
                <w:rFonts w:cstheme="minorHAnsi"/>
              </w:rPr>
              <w:t>18</w:t>
            </w:r>
            <w:r>
              <w:rPr>
                <w:rFonts w:cstheme="minorHAnsi"/>
              </w:rPr>
              <w:t>”, il giorno di chiusura = “Martedì”, indirizzo = “Piazza XX Settembre”, telefono= “39089652134”, numero di posti =”8” ,</w:t>
            </w:r>
          </w:p>
          <w:p w:rsidR="005240BE" w:rsidRDefault="005240B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3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311F53" w:rsidRPr="005240BE" w:rsidTr="00311F53">
        <w:trPr>
          <w:trHeight w:val="41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3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</w:t>
            </w:r>
            <w:r w:rsidR="005E3579">
              <w:rPr>
                <w:rFonts w:cstheme="minorHAnsi"/>
              </w:rPr>
              <w:t>L’ora di chiusura è minore dell’ora di apertura”.</w:t>
            </w:r>
          </w:p>
        </w:tc>
      </w:tr>
      <w:tr w:rsidR="00311F53" w:rsidRPr="005240BE" w:rsidTr="00311F53">
        <w:trPr>
          <w:trHeight w:val="41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311F53" w:rsidRPr="005240BE" w:rsidTr="00311F53">
        <w:trPr>
          <w:trHeight w:val="41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3" w:rsidRDefault="00311F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5240BE" w:rsidRDefault="005240BE" w:rsidP="005240B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5240BE" w:rsidRDefault="005240BE" w:rsidP="005240B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0A6E08" w:rsidRDefault="000A6E08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1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A6E08" w:rsidTr="000A6E08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1</w:t>
            </w:r>
          </w:p>
        </w:tc>
      </w:tr>
      <w:tr w:rsidR="000A6E08" w:rsidRPr="000A6E08" w:rsidTr="000A6E08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A6E08" w:rsidRPr="000A6E08" w:rsidTr="000A6E08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”, telefono= “39089652134”, numero di posti =”50” ,</w:t>
            </w:r>
          </w:p>
          <w:p w:rsidR="000A6E08" w:rsidRDefault="000A6E0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4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F21DA1" w:rsidRPr="000A6E08" w:rsidTr="00F21DA1">
        <w:trPr>
          <w:trHeight w:val="3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1" w:rsidRDefault="005E357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indirizzo non può essere vuoto</w:t>
            </w:r>
            <w:r w:rsidR="00E2556F">
              <w:rPr>
                <w:rFonts w:cstheme="minorHAnsi"/>
              </w:rPr>
              <w:t>”.</w:t>
            </w:r>
          </w:p>
        </w:tc>
      </w:tr>
      <w:tr w:rsidR="00F21DA1" w:rsidRPr="000A6E08" w:rsidTr="00F21DA1">
        <w:trPr>
          <w:trHeight w:val="3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/01/2020</w:t>
            </w:r>
          </w:p>
        </w:tc>
      </w:tr>
      <w:tr w:rsidR="00F21DA1" w:rsidRPr="000A6E08" w:rsidTr="00F21DA1">
        <w:trPr>
          <w:trHeight w:val="3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1" w:rsidRDefault="00F21DA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0A6E08" w:rsidRDefault="000A6E08" w:rsidP="000A6E08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F27A2E" w:rsidRDefault="00F27A2E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bookmarkStart w:id="33" w:name="_Hlk29594095"/>
      <w:r>
        <w:rPr>
          <w:rFonts w:cstheme="minorHAnsi"/>
          <w:b/>
          <w:sz w:val="24"/>
          <w:szCs w:val="24"/>
        </w:rPr>
        <w:t>TC_AGGIUNGIATTIVITA’_1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F27A2E" w:rsidTr="00F27A2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3"/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2</w:t>
            </w:r>
          </w:p>
        </w:tc>
      </w:tr>
      <w:tr w:rsidR="00F27A2E" w:rsidRPr="00F27A2E" w:rsidTr="00F27A2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F27A2E" w:rsidRPr="00F27A2E" w:rsidTr="00F27A2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</w:t>
            </w:r>
            <w:proofErr w:type="spellStart"/>
            <w:r>
              <w:rPr>
                <w:rFonts w:cstheme="minorHAnsi"/>
              </w:rPr>
              <w:t>sgsdvfdtsrtgs</w:t>
            </w:r>
            <w:proofErr w:type="spellEnd"/>
            <w:r>
              <w:rPr>
                <w:rFonts w:cstheme="minorHAnsi"/>
              </w:rPr>
              <w:t>”, telefono= “39089652134”, numero di posti =”50” ,</w:t>
            </w:r>
          </w:p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5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F27A2E" w:rsidRPr="00F27A2E" w:rsidTr="00F27A2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E" w:rsidRDefault="002F66BD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=”Il campo indirizzo non rispetta il formato”.</w:t>
            </w:r>
          </w:p>
        </w:tc>
      </w:tr>
      <w:tr w:rsidR="00F27A2E" w:rsidRPr="00F27A2E" w:rsidTr="00F27A2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F27A2E" w:rsidRPr="00F27A2E" w:rsidTr="00F27A2E">
        <w:trPr>
          <w:trHeight w:val="3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2E" w:rsidRDefault="00F27A2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F27A2E" w:rsidRDefault="00F27A2E" w:rsidP="00F27A2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5240BE" w:rsidRDefault="005240BE" w:rsidP="00F8119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3972F7" w:rsidRDefault="003972F7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13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3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3972F7" w:rsidTr="003972F7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3</w:t>
            </w:r>
          </w:p>
        </w:tc>
      </w:tr>
      <w:tr w:rsidR="003972F7" w:rsidRPr="003972F7" w:rsidTr="003972F7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3972F7" w:rsidRPr="003972F7" w:rsidTr="003972F7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”, numero di posti =”50” ,</w:t>
            </w:r>
          </w:p>
          <w:p w:rsidR="003972F7" w:rsidRDefault="003972F7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6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912D06" w:rsidRPr="003972F7" w:rsidTr="00912D06">
        <w:trPr>
          <w:trHeight w:val="4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6" w:rsidRDefault="00FB41B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telefono non può essere vuoto”.</w:t>
            </w:r>
          </w:p>
        </w:tc>
      </w:tr>
      <w:tr w:rsidR="00912D06" w:rsidRPr="003972F7" w:rsidTr="00912D06">
        <w:trPr>
          <w:trHeight w:val="4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912D06" w:rsidRPr="003972F7" w:rsidTr="00912D06">
        <w:trPr>
          <w:trHeight w:val="42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6" w:rsidRDefault="00912D06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3972F7" w:rsidRDefault="003972F7" w:rsidP="003972F7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F11040" w:rsidRDefault="00F11040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bookmarkStart w:id="34" w:name="_Hlk29594801"/>
      <w:r>
        <w:rPr>
          <w:rFonts w:cstheme="minorHAnsi"/>
          <w:b/>
          <w:sz w:val="24"/>
          <w:szCs w:val="24"/>
        </w:rPr>
        <w:lastRenderedPageBreak/>
        <w:t>TC_AGGIUNGIATTIVITA’_14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4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F11040" w:rsidTr="00F1104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4"/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4</w:t>
            </w:r>
          </w:p>
        </w:tc>
      </w:tr>
      <w:tr w:rsidR="00F11040" w:rsidRPr="00F11040" w:rsidTr="00F1104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F11040" w:rsidRPr="00F11040" w:rsidTr="00F1104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123”, numero di posti =”50” ,</w:t>
            </w:r>
          </w:p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7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F11040" w:rsidRPr="00F11040" w:rsidTr="00F11040">
        <w:trPr>
          <w:trHeight w:val="3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0" w:rsidRDefault="00FB41B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telefono non rispetta il formato”.</w:t>
            </w:r>
          </w:p>
        </w:tc>
      </w:tr>
      <w:tr w:rsidR="00F11040" w:rsidRPr="00F11040" w:rsidTr="00F11040">
        <w:trPr>
          <w:trHeight w:val="3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F11040" w:rsidRPr="00F11040" w:rsidTr="00F11040">
        <w:trPr>
          <w:trHeight w:val="38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0" w:rsidRDefault="00F1104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F11040" w:rsidRDefault="00F11040" w:rsidP="00F11040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1A573D" w:rsidRDefault="001A573D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15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5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71600" w:rsidTr="0017160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5</w:t>
            </w:r>
          </w:p>
        </w:tc>
      </w:tr>
      <w:tr w:rsidR="00171600" w:rsidRPr="00171600" w:rsidTr="0017160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71600" w:rsidRPr="00171600" w:rsidTr="0017160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393404181948”, numero di posti =”” ,</w:t>
            </w:r>
          </w:p>
          <w:p w:rsidR="00171600" w:rsidRDefault="0017160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8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9A2BEE" w:rsidRPr="00171600" w:rsidTr="009A2BE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dei numeri dei posti non può essere vuoto”.</w:t>
            </w:r>
          </w:p>
        </w:tc>
      </w:tr>
      <w:tr w:rsidR="009A2BEE" w:rsidRPr="00171600" w:rsidTr="009A2BE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9A2BEE" w:rsidRPr="00171600" w:rsidTr="009A2BEE">
        <w:trPr>
          <w:trHeight w:val="38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EE" w:rsidRDefault="009A2BE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1A573D" w:rsidRDefault="001A573D" w:rsidP="001A573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871E1" w:rsidRDefault="004871E1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bookmarkStart w:id="35" w:name="_Hlk29596421"/>
      <w:r>
        <w:rPr>
          <w:rFonts w:cstheme="minorHAnsi"/>
          <w:b/>
          <w:sz w:val="24"/>
          <w:szCs w:val="24"/>
        </w:rPr>
        <w:t>TC_AGGIUNGIATTIVITA’_15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5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4871E1" w:rsidTr="004871E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5"/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5</w:t>
            </w:r>
          </w:p>
        </w:tc>
      </w:tr>
      <w:tr w:rsidR="004871E1" w:rsidRPr="004871E1" w:rsidTr="004871E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4871E1" w:rsidRPr="004871E1" w:rsidTr="004871E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393404181948”, numero di posti =”126213” ,</w:t>
            </w:r>
          </w:p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19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4871E1" w:rsidRPr="004871E1" w:rsidTr="004871E1">
        <w:trPr>
          <w:trHeight w:val="44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>:”Il campo del numero dei posti non può essere &gt;10000”.</w:t>
            </w:r>
          </w:p>
        </w:tc>
      </w:tr>
      <w:tr w:rsidR="004871E1" w:rsidRPr="004871E1" w:rsidTr="004871E1">
        <w:trPr>
          <w:trHeight w:val="44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4871E1" w:rsidRPr="004871E1" w:rsidTr="004871E1">
        <w:trPr>
          <w:trHeight w:val="44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E1" w:rsidRDefault="004871E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4871E1" w:rsidRDefault="004871E1" w:rsidP="004871E1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E1571E" w:rsidRDefault="00E1571E" w:rsidP="0044523C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1</w:t>
      </w:r>
      <w:r w:rsidR="00B14145">
        <w:rPr>
          <w:rFonts w:cstheme="minorHAnsi"/>
          <w:b/>
          <w:sz w:val="24"/>
          <w:szCs w:val="24"/>
        </w:rPr>
        <w:t>7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7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14145" w:rsidTr="00B141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C_aggiungiattività_17</w:t>
            </w:r>
          </w:p>
        </w:tc>
      </w:tr>
      <w:tr w:rsidR="00B14145" w:rsidRPr="00B14145" w:rsidTr="00B141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14145" w:rsidRPr="00B14145" w:rsidTr="00B1414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ristoratore inserisce il nome dell’attività = “King Kebab”, il comune = “Fisciano”, l’ora di apertura = “14”, l’ora di chiusura = “22”, il giorno di chiusura = “Martedì”, indirizzo = “Via SS88”, telefono= “393404181948”, numero di posti =”</w:t>
            </w:r>
            <w:r w:rsidR="00433DBD">
              <w:rPr>
                <w:rFonts w:cstheme="minorHAnsi"/>
              </w:rPr>
              <w:t>50</w:t>
            </w:r>
            <w:r>
              <w:rPr>
                <w:rFonts w:cstheme="minorHAnsi"/>
              </w:rPr>
              <w:t>” ,</w:t>
            </w:r>
          </w:p>
          <w:p w:rsidR="00B14145" w:rsidRDefault="00B1414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=” </w:t>
            </w:r>
            <w:hyperlink r:id="rId20" w:history="1">
              <w:r>
                <w:rPr>
                  <w:rStyle w:val="Collegamentoipertestuale"/>
                  <w:rFonts w:cstheme="minorHAnsi"/>
                </w:rPr>
                <w:t>https://www.google.com/maps/place/King+Kebab+Paninoteca/@40.7842682,14.7554971,17z/[............................................]data=!3m1!4b1!4m5!3m4!1s0x133bc5de98a46271:0x863d87d1ea672847!8m2!3d40.7842682!4d14.7576858?hl=it</w:t>
              </w:r>
            </w:hyperlink>
            <w:r>
              <w:rPr>
                <w:rFonts w:cstheme="minorHAnsi"/>
              </w:rPr>
              <w:t>”</w:t>
            </w:r>
          </w:p>
        </w:tc>
      </w:tr>
      <w:tr w:rsidR="00272181" w:rsidRPr="00B14145" w:rsidTr="00272181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1" w:rsidRDefault="00AE2478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</w:t>
            </w:r>
            <w:proofErr w:type="spellStart"/>
            <w:r>
              <w:rPr>
                <w:rFonts w:cstheme="minorHAnsi"/>
              </w:rPr>
              <w:t>alert</w:t>
            </w:r>
            <w:proofErr w:type="spellEnd"/>
            <w:r>
              <w:rPr>
                <w:rFonts w:cstheme="minorHAnsi"/>
              </w:rPr>
              <w:t xml:space="preserve">:”Il 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cstheme="minorHAnsi"/>
              </w:rPr>
              <w:t xml:space="preserve"> della mappa è troppo lungo”.</w:t>
            </w:r>
          </w:p>
        </w:tc>
      </w:tr>
      <w:tr w:rsidR="00272181" w:rsidRPr="00B14145" w:rsidTr="00272181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272181" w:rsidRPr="00B14145" w:rsidTr="00272181">
        <w:trPr>
          <w:trHeight w:val="3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81" w:rsidRDefault="0027218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B14145" w:rsidRDefault="00B14145" w:rsidP="00B14145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70EED" w:rsidRDefault="00470EED" w:rsidP="00470EED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05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5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470EED" w:rsidRPr="004C14FE" w:rsidTr="005825F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470EED" w:rsidRPr="004C14FE" w:rsidTr="005825F9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470EED" w:rsidRPr="004C14FE" w:rsidTr="005825F9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470EED" w:rsidRPr="004C14FE" w:rsidTr="00470EED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D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sistema non permette di lasciare vuoto il campo, in quanto di default già assume un valore.</w:t>
            </w:r>
          </w:p>
        </w:tc>
      </w:tr>
      <w:tr w:rsidR="00470EED" w:rsidRPr="004C14FE" w:rsidTr="00470EED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D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470EED" w:rsidRPr="004C14FE" w:rsidTr="00470EED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D" w:rsidRPr="004C14FE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ED" w:rsidRDefault="00470EED" w:rsidP="005825F9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470EED" w:rsidRDefault="00470EED" w:rsidP="00470EE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5825F9" w:rsidRDefault="005825F9" w:rsidP="005825F9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0</w:t>
      </w:r>
      <w:r w:rsidR="00B22841">
        <w:rPr>
          <w:rFonts w:cstheme="minorHAnsi"/>
          <w:b/>
          <w:sz w:val="24"/>
          <w:szCs w:val="24"/>
        </w:rPr>
        <w:t>6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6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22841" w:rsidRPr="004C14FE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1" w:rsidRPr="00E91875" w:rsidRDefault="00B22841" w:rsidP="00E91875">
            <w:pPr>
              <w:spacing w:line="240" w:lineRule="auto"/>
              <w:rPr>
                <w:rFonts w:cstheme="minorHAnsi"/>
              </w:rPr>
            </w:pPr>
            <w:r w:rsidRPr="00E91875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B22841" w:rsidRPr="004C14FE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22841" w:rsidRPr="004C14FE" w:rsidTr="00E07D9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:rsidR="00B22841" w:rsidRPr="004C14FE" w:rsidRDefault="00B22841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22841" w:rsidRPr="004C14FE" w:rsidTr="00B22841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41" w:rsidRPr="004C14FE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41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 è possibile che si verifichi che il formato non sia corretto, in quanto abbiamo usato un menu a tendina e quindi l’utente deve scegliere una delle opzioni possibili.</w:t>
            </w:r>
          </w:p>
        </w:tc>
      </w:tr>
      <w:tr w:rsidR="00B22841" w:rsidRPr="004C14FE" w:rsidTr="00B22841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41" w:rsidRPr="004C14FE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41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B22841" w:rsidRPr="004C14FE" w:rsidTr="00B22841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41" w:rsidRPr="004C14FE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41" w:rsidRDefault="00B22841" w:rsidP="00B2284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B22841" w:rsidRDefault="00B22841" w:rsidP="00B22841">
      <w:pPr>
        <w:pStyle w:val="Paragrafoelenco"/>
        <w:ind w:left="1080"/>
        <w:rPr>
          <w:rFonts w:cstheme="minorHAnsi"/>
          <w:sz w:val="28"/>
          <w:szCs w:val="28"/>
        </w:rPr>
      </w:pPr>
    </w:p>
    <w:p w:rsidR="00E91875" w:rsidRDefault="00E91875" w:rsidP="00E91875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07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7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91875" w:rsidRPr="004C14FE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E91875" w:rsidRPr="004C14FE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91875" w:rsidRPr="004C14FE" w:rsidTr="00E07D9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91875" w:rsidTr="00E07D95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75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l sistema non permette di lasciare vuoto il campo, in quanto di default già assume un valore.</w:t>
            </w:r>
          </w:p>
        </w:tc>
      </w:tr>
      <w:tr w:rsidR="00E91875" w:rsidTr="00E07D95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75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E91875" w:rsidTr="00E07D95">
        <w:trPr>
          <w:trHeight w:val="4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75" w:rsidRPr="004C14FE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75" w:rsidRDefault="00E91875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7C666E" w:rsidRDefault="007C666E" w:rsidP="007C666E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08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08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C666E" w:rsidRPr="004C14FE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E91875" w:rsidRDefault="007C666E" w:rsidP="00E07D95">
            <w:pPr>
              <w:spacing w:line="240" w:lineRule="auto"/>
              <w:rPr>
                <w:rFonts w:cstheme="minorHAnsi"/>
              </w:rPr>
            </w:pPr>
            <w:r w:rsidRPr="00E91875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7C666E" w:rsidRPr="004C14FE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C666E" w:rsidRPr="004C14FE" w:rsidTr="00E07D9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C666E" w:rsidTr="00E07D95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 è possibile che si verifichi che il formato non sia corretto, in quanto abbiamo usato un menu a tendina e quindi l’utente deve scegliere una delle opzioni possibili.</w:t>
            </w:r>
          </w:p>
        </w:tc>
      </w:tr>
      <w:tr w:rsidR="007C666E" w:rsidTr="00E07D95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7C666E" w:rsidTr="00E07D95">
        <w:trPr>
          <w:trHeight w:val="39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B22841" w:rsidRDefault="00B22841" w:rsidP="00B22841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7C666E" w:rsidRDefault="007C666E" w:rsidP="007C666E">
      <w:pPr>
        <w:pStyle w:val="Paragrafoelenco"/>
        <w:numPr>
          <w:ilvl w:val="1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ATTIVITA’_10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ATTIVITA’_10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C666E" w:rsidRPr="004C14FE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0</w:t>
            </w:r>
          </w:p>
        </w:tc>
      </w:tr>
      <w:tr w:rsidR="007C666E" w:rsidRPr="004C14FE" w:rsidTr="00E07D9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C666E" w:rsidRPr="004C14FE" w:rsidTr="00E07D95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:rsidR="007C666E" w:rsidRPr="004C14FE" w:rsidRDefault="007C666E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C666E" w:rsidRPr="004C14FE" w:rsidTr="007C666E">
        <w:trPr>
          <w:trHeight w:val="4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Pr="004C14F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 è possibile che si verifichi che il formato non sia corretto, in quanto abbiamo usato un menu a tendina e quindi l’utente deve scegliere una delle opzioni possibili.</w:t>
            </w:r>
          </w:p>
        </w:tc>
      </w:tr>
      <w:tr w:rsidR="007C666E" w:rsidRPr="004C14FE" w:rsidTr="007C666E">
        <w:trPr>
          <w:trHeight w:val="4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Pr="004C14F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7C666E" w:rsidRPr="004C14FE" w:rsidTr="007C666E">
        <w:trPr>
          <w:trHeight w:val="42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Pr="004C14F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6E" w:rsidRDefault="007C666E" w:rsidP="007C666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7C666E" w:rsidRDefault="007C666E" w:rsidP="007C666E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451AD" w:rsidRPr="00010E81" w:rsidRDefault="004451AD" w:rsidP="004451AD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:rsidR="004451AD" w:rsidRDefault="004451AD" w:rsidP="004451AD">
      <w:pPr>
        <w:spacing w:line="252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 Effettua suggerimento</w:t>
      </w:r>
    </w:p>
    <w:p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:rsidR="003C3424" w:rsidRPr="003C3424" w:rsidRDefault="003C3424" w:rsidP="003C3424">
      <w:pPr>
        <w:pStyle w:val="Paragrafoelenco"/>
        <w:numPr>
          <w:ilvl w:val="0"/>
          <w:numId w:val="22"/>
        </w:numPr>
        <w:rPr>
          <w:rFonts w:cstheme="minorHAnsi"/>
          <w:b/>
          <w:vanish/>
          <w:sz w:val="24"/>
          <w:szCs w:val="24"/>
        </w:rPr>
      </w:pPr>
    </w:p>
    <w:p w:rsidR="003C3424" w:rsidRDefault="003C3424" w:rsidP="003C3424">
      <w:pPr>
        <w:pStyle w:val="Paragrafoelenco"/>
        <w:numPr>
          <w:ilvl w:val="1"/>
          <w:numId w:val="2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Suggerimento_03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Suggerimento_03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C3424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3C3424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3C3424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 Non mi funziona bene la lista preferiti, non mi compaiono le attività che ho aggiunto</w:t>
            </w:r>
            <w:r>
              <w:rPr>
                <w:rFonts w:cstheme="minorHAnsi"/>
              </w:rPr>
              <w:t>.”</w:t>
            </w:r>
          </w:p>
        </w:tc>
      </w:tr>
      <w:tr w:rsidR="003C3424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3C3424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3C3424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24" w:rsidRPr="00010E81" w:rsidRDefault="003C3424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3C3424" w:rsidRPr="00010E81" w:rsidRDefault="003C3424" w:rsidP="004451AD">
      <w:pPr>
        <w:spacing w:line="252" w:lineRule="auto"/>
        <w:ind w:left="360"/>
        <w:rPr>
          <w:rFonts w:cstheme="minorHAnsi"/>
          <w:b/>
          <w:sz w:val="28"/>
          <w:szCs w:val="28"/>
        </w:rPr>
      </w:pPr>
    </w:p>
    <w:p w:rsidR="004451AD" w:rsidRDefault="004451AD" w:rsidP="004451AD">
      <w:pPr>
        <w:pStyle w:val="Paragrafoelenco"/>
        <w:numPr>
          <w:ilvl w:val="1"/>
          <w:numId w:val="2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Suggerimento_01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Suggerimento_01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” e la descrizione =”Non mi funziona bene la lista preferiti, non mi compaiono le attività che ho aggiunto”.</w:t>
            </w:r>
          </w:p>
        </w:tc>
      </w:tr>
      <w:tr w:rsidR="003805DF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F" w:rsidRPr="00010E81" w:rsidRDefault="001C3256" w:rsidP="001C3256">
            <w:pPr>
              <w:pStyle w:val="Paragrafoelenco"/>
              <w:tabs>
                <w:tab w:val="left" w:pos="991"/>
              </w:tabs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ene mostrato un messaggio in </w:t>
            </w:r>
            <w:proofErr w:type="spellStart"/>
            <w:r>
              <w:rPr>
                <w:rFonts w:cstheme="minorHAnsi"/>
              </w:rPr>
              <w:t>rosso:”Non</w:t>
            </w:r>
            <w:proofErr w:type="spellEnd"/>
            <w:r>
              <w:rPr>
                <w:rFonts w:cstheme="minorHAnsi"/>
              </w:rPr>
              <w:t xml:space="preserve"> hai inserito il titolo”.</w:t>
            </w:r>
          </w:p>
        </w:tc>
      </w:tr>
      <w:tr w:rsidR="003805DF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3805DF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DF" w:rsidRPr="00010E81" w:rsidRDefault="003805DF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451AD" w:rsidRDefault="004451AD" w:rsidP="004451AD">
      <w:pPr>
        <w:pStyle w:val="Paragrafoelenco"/>
        <w:numPr>
          <w:ilvl w:val="1"/>
          <w:numId w:val="2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Suggerimento_01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Suggerimento_01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proofErr w:type="spellStart"/>
            <w:r>
              <w:rPr>
                <w:rFonts w:cstheme="minorHAnsi"/>
              </w:rPr>
              <w:t>ciaoooooooooooooooooooooooooooaoaoaoaoaoaoaao</w:t>
            </w:r>
            <w:proofErr w:type="spellEnd"/>
            <w:r w:rsidRPr="00010E81">
              <w:rPr>
                <w:rFonts w:cstheme="minorHAnsi"/>
              </w:rPr>
              <w:t xml:space="preserve">” e la </w:t>
            </w:r>
            <w:r w:rsidRPr="00010E81">
              <w:rPr>
                <w:rFonts w:cstheme="minorHAnsi"/>
              </w:rPr>
              <w:lastRenderedPageBreak/>
              <w:t>descrizione =”Non mi funziona bene la lista preferiti, non mi compaiono le attività che ho aggiunto”.</w:t>
            </w:r>
          </w:p>
        </w:tc>
      </w:tr>
      <w:tr w:rsidR="001C3256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C3256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1C3256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56" w:rsidRPr="00010E81" w:rsidRDefault="001C3256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451AD" w:rsidRDefault="004451AD" w:rsidP="004451AD">
      <w:pPr>
        <w:pStyle w:val="Paragrafoelenco"/>
        <w:numPr>
          <w:ilvl w:val="1"/>
          <w:numId w:val="2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Suggerimento_02.1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Suggerimento_02.1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BC433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messaggio in rosso: ”Non hai inserito una descrizione”.</w:t>
            </w:r>
          </w:p>
        </w:tc>
      </w:tr>
      <w:tr w:rsidR="00BC433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BC433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451AD" w:rsidRDefault="004451AD" w:rsidP="004451AD">
      <w:pPr>
        <w:pStyle w:val="Paragrafoelenco"/>
        <w:numPr>
          <w:ilvl w:val="1"/>
          <w:numId w:val="2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C_AggiungiSuggerimento_02.2</w:t>
      </w:r>
      <w:r w:rsidR="00A65B13">
        <w:rPr>
          <w:rFonts w:cstheme="minorHAnsi"/>
          <w:b/>
          <w:sz w:val="24"/>
          <w:szCs w:val="24"/>
        </w:rPr>
        <w:fldChar w:fldCharType="begin"/>
      </w:r>
      <w:r w:rsidR="00A65B13">
        <w:instrText xml:space="preserve"> XE "</w:instrText>
      </w:r>
      <w:r w:rsidR="00A65B13" w:rsidRPr="00A570D6">
        <w:rPr>
          <w:rFonts w:cstheme="minorHAnsi"/>
          <w:b/>
          <w:sz w:val="24"/>
          <w:szCs w:val="24"/>
        </w:rPr>
        <w:instrText>TC_AggiungiSuggerimento_02.2</w:instrText>
      </w:r>
      <w:r w:rsidR="00A65B13">
        <w:instrText xml:space="preserve">" </w:instrText>
      </w:r>
      <w:r w:rsidR="00A65B13">
        <w:rPr>
          <w:rFonts w:cstheme="minorHAnsi"/>
          <w:b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4451A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1AD" w:rsidRPr="00010E81" w:rsidRDefault="004451A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BC433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OMALIE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ne mostrato un messaggio in rosso: “La descrizione deve essere più corta”.</w:t>
            </w:r>
          </w:p>
        </w:tc>
      </w:tr>
      <w:tr w:rsidR="00BC433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/01/2020</w:t>
            </w:r>
          </w:p>
        </w:tc>
      </w:tr>
      <w:tr w:rsidR="00BC433D" w:rsidRPr="00010E81" w:rsidTr="00E07D9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D" w:rsidRPr="00010E81" w:rsidRDefault="00BC433D" w:rsidP="00E07D95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AILED</w:t>
            </w:r>
          </w:p>
        </w:tc>
      </w:tr>
    </w:tbl>
    <w:p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4451AD" w:rsidRDefault="004451AD" w:rsidP="004451AD">
      <w:pPr>
        <w:pStyle w:val="Paragrafoelenco"/>
        <w:ind w:left="1095"/>
        <w:rPr>
          <w:rFonts w:cstheme="minorHAnsi"/>
          <w:b/>
          <w:sz w:val="24"/>
          <w:szCs w:val="24"/>
        </w:rPr>
      </w:pPr>
    </w:p>
    <w:p w:rsidR="00DB6957" w:rsidRDefault="00DB6957"/>
    <w:sectPr w:rsidR="00DB6957" w:rsidSect="00E07D9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42FF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14006FFE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 w15:restartNumberingAfterBreak="0">
    <w:nsid w:val="167A6CDF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1A474422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5" w15:restartNumberingAfterBreak="0">
    <w:nsid w:val="213939FF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" w15:restartNumberingAfterBreak="0">
    <w:nsid w:val="2F5C0D56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300A19B3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" w15:restartNumberingAfterBreak="0">
    <w:nsid w:val="3022574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 w15:restartNumberingAfterBreak="0">
    <w:nsid w:val="32BD3D6D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 w15:restartNumberingAfterBreak="0">
    <w:nsid w:val="34A31FD2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39564978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3B43466D"/>
    <w:multiLevelType w:val="multilevel"/>
    <w:tmpl w:val="C284C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42FB69B8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4" w15:restartNumberingAfterBreak="0">
    <w:nsid w:val="43DF098D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5" w15:restartNumberingAfterBreak="0">
    <w:nsid w:val="4C410E0A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6" w15:restartNumberingAfterBreak="0">
    <w:nsid w:val="4CF7603A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7" w15:restartNumberingAfterBreak="0">
    <w:nsid w:val="4D922501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 w15:restartNumberingAfterBreak="0">
    <w:nsid w:val="4DF3357B"/>
    <w:multiLevelType w:val="multilevel"/>
    <w:tmpl w:val="D2824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19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0" w15:restartNumberingAfterBreak="0">
    <w:nsid w:val="54A7563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5D537CA1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2" w15:restartNumberingAfterBreak="0">
    <w:nsid w:val="5F174AF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3" w15:restartNumberingAfterBreak="0">
    <w:nsid w:val="780D54F9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4" w15:restartNumberingAfterBreak="0">
    <w:nsid w:val="78774FDD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5" w15:restartNumberingAfterBreak="0">
    <w:nsid w:val="7A4867AF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2"/>
  </w:num>
  <w:num w:numId="8">
    <w:abstractNumId w:val="20"/>
  </w:num>
  <w:num w:numId="9">
    <w:abstractNumId w:val="9"/>
  </w:num>
  <w:num w:numId="10">
    <w:abstractNumId w:val="6"/>
  </w:num>
  <w:num w:numId="11">
    <w:abstractNumId w:val="13"/>
  </w:num>
  <w:num w:numId="12">
    <w:abstractNumId w:val="25"/>
  </w:num>
  <w:num w:numId="13">
    <w:abstractNumId w:val="3"/>
  </w:num>
  <w:num w:numId="14">
    <w:abstractNumId w:val="14"/>
  </w:num>
  <w:num w:numId="15">
    <w:abstractNumId w:val="17"/>
  </w:num>
  <w:num w:numId="16">
    <w:abstractNumId w:val="5"/>
  </w:num>
  <w:num w:numId="17">
    <w:abstractNumId w:val="10"/>
  </w:num>
  <w:num w:numId="18">
    <w:abstractNumId w:val="0"/>
  </w:num>
  <w:num w:numId="19">
    <w:abstractNumId w:val="21"/>
  </w:num>
  <w:num w:numId="20">
    <w:abstractNumId w:val="8"/>
  </w:num>
  <w:num w:numId="21">
    <w:abstractNumId w:val="16"/>
  </w:num>
  <w:num w:numId="22">
    <w:abstractNumId w:val="15"/>
  </w:num>
  <w:num w:numId="23">
    <w:abstractNumId w:val="23"/>
  </w:num>
  <w:num w:numId="24">
    <w:abstractNumId w:val="11"/>
  </w:num>
  <w:num w:numId="25">
    <w:abstractNumId w:val="24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C9"/>
    <w:rsid w:val="000147F9"/>
    <w:rsid w:val="00026E33"/>
    <w:rsid w:val="00035517"/>
    <w:rsid w:val="000545E2"/>
    <w:rsid w:val="000956C8"/>
    <w:rsid w:val="000A4B1A"/>
    <w:rsid w:val="000A6E08"/>
    <w:rsid w:val="000C36E3"/>
    <w:rsid w:val="000D283E"/>
    <w:rsid w:val="000F239F"/>
    <w:rsid w:val="00103613"/>
    <w:rsid w:val="00110C8C"/>
    <w:rsid w:val="0011668D"/>
    <w:rsid w:val="00156D93"/>
    <w:rsid w:val="00160ACE"/>
    <w:rsid w:val="00160C2D"/>
    <w:rsid w:val="00163DC2"/>
    <w:rsid w:val="00171600"/>
    <w:rsid w:val="00174B7E"/>
    <w:rsid w:val="00186F5F"/>
    <w:rsid w:val="001A4289"/>
    <w:rsid w:val="001A573D"/>
    <w:rsid w:val="001B1E07"/>
    <w:rsid w:val="001B2124"/>
    <w:rsid w:val="001C3256"/>
    <w:rsid w:val="001D4ADB"/>
    <w:rsid w:val="001E6F41"/>
    <w:rsid w:val="00230559"/>
    <w:rsid w:val="002417D1"/>
    <w:rsid w:val="002717D0"/>
    <w:rsid w:val="00271EDD"/>
    <w:rsid w:val="00272181"/>
    <w:rsid w:val="002C38DE"/>
    <w:rsid w:val="002F323A"/>
    <w:rsid w:val="002F66BD"/>
    <w:rsid w:val="00311B8E"/>
    <w:rsid w:val="00311F53"/>
    <w:rsid w:val="00313054"/>
    <w:rsid w:val="00334374"/>
    <w:rsid w:val="003805DF"/>
    <w:rsid w:val="003972F7"/>
    <w:rsid w:val="003A45F3"/>
    <w:rsid w:val="003C0A44"/>
    <w:rsid w:val="003C3424"/>
    <w:rsid w:val="003E6E5D"/>
    <w:rsid w:val="00404923"/>
    <w:rsid w:val="00433DBD"/>
    <w:rsid w:val="0043699C"/>
    <w:rsid w:val="004451AD"/>
    <w:rsid w:val="0044523C"/>
    <w:rsid w:val="004604B2"/>
    <w:rsid w:val="00466776"/>
    <w:rsid w:val="00470EED"/>
    <w:rsid w:val="004871E1"/>
    <w:rsid w:val="00487ADF"/>
    <w:rsid w:val="00491849"/>
    <w:rsid w:val="00491D3E"/>
    <w:rsid w:val="004C0EC9"/>
    <w:rsid w:val="004F3437"/>
    <w:rsid w:val="005240BE"/>
    <w:rsid w:val="00552603"/>
    <w:rsid w:val="0056420D"/>
    <w:rsid w:val="00575C1D"/>
    <w:rsid w:val="005825F9"/>
    <w:rsid w:val="005A2CD1"/>
    <w:rsid w:val="005B3883"/>
    <w:rsid w:val="005E1E3E"/>
    <w:rsid w:val="005E3579"/>
    <w:rsid w:val="005F639A"/>
    <w:rsid w:val="00615378"/>
    <w:rsid w:val="00615CC9"/>
    <w:rsid w:val="0064117F"/>
    <w:rsid w:val="006846B0"/>
    <w:rsid w:val="00685DFE"/>
    <w:rsid w:val="006945AF"/>
    <w:rsid w:val="00696862"/>
    <w:rsid w:val="006E3ADE"/>
    <w:rsid w:val="006E7F27"/>
    <w:rsid w:val="006F220B"/>
    <w:rsid w:val="006F4CCC"/>
    <w:rsid w:val="00704E07"/>
    <w:rsid w:val="0070723F"/>
    <w:rsid w:val="0072422E"/>
    <w:rsid w:val="007252F3"/>
    <w:rsid w:val="00747CBB"/>
    <w:rsid w:val="00750B3C"/>
    <w:rsid w:val="0075370F"/>
    <w:rsid w:val="007548DC"/>
    <w:rsid w:val="007B5F03"/>
    <w:rsid w:val="007C666E"/>
    <w:rsid w:val="007E0FA3"/>
    <w:rsid w:val="00802294"/>
    <w:rsid w:val="00831B33"/>
    <w:rsid w:val="00894B53"/>
    <w:rsid w:val="008B7E74"/>
    <w:rsid w:val="008E7FDA"/>
    <w:rsid w:val="008F6218"/>
    <w:rsid w:val="0091078F"/>
    <w:rsid w:val="00912D06"/>
    <w:rsid w:val="009211C1"/>
    <w:rsid w:val="00925F07"/>
    <w:rsid w:val="00952EBD"/>
    <w:rsid w:val="0097237F"/>
    <w:rsid w:val="009A2BEE"/>
    <w:rsid w:val="009B57C3"/>
    <w:rsid w:val="009D3BAB"/>
    <w:rsid w:val="009D61B4"/>
    <w:rsid w:val="009E3E1A"/>
    <w:rsid w:val="009F6C3B"/>
    <w:rsid w:val="00A031EB"/>
    <w:rsid w:val="00A22489"/>
    <w:rsid w:val="00A427F1"/>
    <w:rsid w:val="00A65B13"/>
    <w:rsid w:val="00A8503D"/>
    <w:rsid w:val="00A97B9E"/>
    <w:rsid w:val="00AB1F6B"/>
    <w:rsid w:val="00AC7B15"/>
    <w:rsid w:val="00AE2478"/>
    <w:rsid w:val="00AF6CB9"/>
    <w:rsid w:val="00B14145"/>
    <w:rsid w:val="00B156D6"/>
    <w:rsid w:val="00B16D73"/>
    <w:rsid w:val="00B22841"/>
    <w:rsid w:val="00B33AE8"/>
    <w:rsid w:val="00B42533"/>
    <w:rsid w:val="00B60128"/>
    <w:rsid w:val="00B75BB0"/>
    <w:rsid w:val="00B83026"/>
    <w:rsid w:val="00B9130F"/>
    <w:rsid w:val="00BB718C"/>
    <w:rsid w:val="00BC22F0"/>
    <w:rsid w:val="00BC433D"/>
    <w:rsid w:val="00BE2FE9"/>
    <w:rsid w:val="00C22555"/>
    <w:rsid w:val="00C2526A"/>
    <w:rsid w:val="00C37F41"/>
    <w:rsid w:val="00CB1A09"/>
    <w:rsid w:val="00D0149F"/>
    <w:rsid w:val="00D2384E"/>
    <w:rsid w:val="00D43143"/>
    <w:rsid w:val="00D53EBC"/>
    <w:rsid w:val="00D567DE"/>
    <w:rsid w:val="00D65F82"/>
    <w:rsid w:val="00D67461"/>
    <w:rsid w:val="00D85699"/>
    <w:rsid w:val="00D87011"/>
    <w:rsid w:val="00D95B40"/>
    <w:rsid w:val="00DA726B"/>
    <w:rsid w:val="00DB6957"/>
    <w:rsid w:val="00DC4A34"/>
    <w:rsid w:val="00DC5BFA"/>
    <w:rsid w:val="00DE4B97"/>
    <w:rsid w:val="00E00D18"/>
    <w:rsid w:val="00E07D95"/>
    <w:rsid w:val="00E142E7"/>
    <w:rsid w:val="00E1571E"/>
    <w:rsid w:val="00E2556F"/>
    <w:rsid w:val="00E41551"/>
    <w:rsid w:val="00E44100"/>
    <w:rsid w:val="00E62D60"/>
    <w:rsid w:val="00E91875"/>
    <w:rsid w:val="00F03E0E"/>
    <w:rsid w:val="00F05195"/>
    <w:rsid w:val="00F11040"/>
    <w:rsid w:val="00F21DA1"/>
    <w:rsid w:val="00F27A2E"/>
    <w:rsid w:val="00F638FE"/>
    <w:rsid w:val="00F8119E"/>
    <w:rsid w:val="00F92DF5"/>
    <w:rsid w:val="00FA433F"/>
    <w:rsid w:val="00FB41B4"/>
    <w:rsid w:val="00FB4A21"/>
    <w:rsid w:val="00FD1097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97B1"/>
  <w15:chartTrackingRefBased/>
  <w15:docId w15:val="{6A5FBBBB-7147-4E42-8925-E55C5D12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8FE"/>
    <w:pPr>
      <w:spacing w:line="254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38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638FE"/>
    <w:pPr>
      <w:spacing w:after="0" w:line="240" w:lineRule="auto"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3E6E5D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E07D95"/>
    <w:pPr>
      <w:tabs>
        <w:tab w:val="right" w:leader="dot" w:pos="9628"/>
      </w:tabs>
      <w:spacing w:after="0" w:line="240" w:lineRule="auto"/>
      <w:ind w:left="220" w:hanging="2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B23-8643-4B75-8259-5043A1D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7</Pages>
  <Words>7753</Words>
  <Characters>44198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gaetano mauro</cp:lastModifiedBy>
  <cp:revision>142</cp:revision>
  <dcterms:created xsi:type="dcterms:W3CDTF">2020-01-05T20:20:00Z</dcterms:created>
  <dcterms:modified xsi:type="dcterms:W3CDTF">2020-01-20T03:19:00Z</dcterms:modified>
</cp:coreProperties>
</file>